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6E523" w14:textId="1034A22A" w:rsidR="002B3532" w:rsidRPr="00A73C91" w:rsidRDefault="002B3532" w:rsidP="00F110DF">
      <w:pPr>
        <w:pStyle w:val="Standard"/>
        <w:spacing w:line="276" w:lineRule="auto"/>
        <w:ind w:right="57"/>
        <w:jc w:val="right"/>
        <w:rPr>
          <w:rFonts w:ascii="Arial" w:hAnsi="Arial" w:cs="Arial"/>
          <w:sz w:val="20"/>
          <w:szCs w:val="20"/>
        </w:rPr>
      </w:pPr>
      <w:r w:rsidRPr="00A73C91">
        <w:rPr>
          <w:rFonts w:ascii="Arial" w:hAnsi="Arial" w:cs="Arial"/>
          <w:b/>
          <w:bCs/>
          <w:i/>
          <w:iCs/>
          <w:sz w:val="20"/>
          <w:szCs w:val="20"/>
        </w:rPr>
        <w:t xml:space="preserve">ZAŁĄCZNIK NR </w:t>
      </w:r>
      <w:r w:rsidR="00605877" w:rsidRPr="00A73C91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Pr="00A73C9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A73C91">
        <w:rPr>
          <w:rFonts w:ascii="Arial" w:hAnsi="Arial" w:cs="Arial"/>
          <w:i/>
          <w:iCs/>
          <w:sz w:val="20"/>
          <w:szCs w:val="20"/>
        </w:rPr>
        <w:br/>
        <w:t>do Specyfikacji Warunków Zamówienia</w:t>
      </w:r>
    </w:p>
    <w:p w14:paraId="18012823" w14:textId="77777777" w:rsidR="002B3532" w:rsidRPr="00A73C91" w:rsidRDefault="002B3532" w:rsidP="00F110DF">
      <w:pPr>
        <w:pStyle w:val="Standard"/>
        <w:autoSpaceDE w:val="0"/>
        <w:spacing w:line="276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6449A7" w:rsidRPr="00A73C91" w14:paraId="660383E0" w14:textId="77777777" w:rsidTr="002F3AB0">
        <w:tc>
          <w:tcPr>
            <w:tcW w:w="9062" w:type="dxa"/>
            <w:shd w:val="clear" w:color="auto" w:fill="E7E6E6" w:themeFill="background2"/>
          </w:tcPr>
          <w:p w14:paraId="05B403D4" w14:textId="77777777" w:rsidR="006449A7" w:rsidRPr="00A73C91" w:rsidRDefault="006449A7" w:rsidP="002F3AB0">
            <w:pPr>
              <w:pStyle w:val="Nagwek2"/>
              <w:spacing w:before="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C91">
              <w:rPr>
                <w:rFonts w:ascii="Arial" w:hAnsi="Arial" w:cs="Arial"/>
                <w:iCs/>
                <w:caps/>
                <w:spacing w:val="86"/>
                <w:sz w:val="20"/>
                <w:szCs w:val="20"/>
              </w:rPr>
              <w:t>FORMULARZ OFERtOWY</w:t>
            </w:r>
          </w:p>
        </w:tc>
      </w:tr>
    </w:tbl>
    <w:p w14:paraId="2FE71A7E" w14:textId="77777777" w:rsidR="006449A7" w:rsidRPr="00A73C91" w:rsidRDefault="006449A7" w:rsidP="006449A7">
      <w:pPr>
        <w:pStyle w:val="Standard"/>
        <w:ind w:right="57"/>
        <w:jc w:val="right"/>
        <w:rPr>
          <w:rFonts w:ascii="Arial" w:hAnsi="Arial" w:cs="Arial"/>
          <w:sz w:val="20"/>
          <w:szCs w:val="20"/>
        </w:rPr>
      </w:pPr>
    </w:p>
    <w:p w14:paraId="4FF01FC0" w14:textId="77777777" w:rsidR="006449A7" w:rsidRPr="00A73C91" w:rsidRDefault="006449A7" w:rsidP="006449A7">
      <w:pPr>
        <w:pStyle w:val="Standard"/>
        <w:autoSpaceDE w:val="0"/>
        <w:spacing w:before="120" w:after="4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73C91">
        <w:rPr>
          <w:rFonts w:ascii="Arial" w:hAnsi="Arial" w:cs="Arial"/>
          <w:b/>
          <w:sz w:val="20"/>
          <w:szCs w:val="20"/>
        </w:rPr>
        <w:t xml:space="preserve">Wykonawca </w:t>
      </w:r>
      <w:r w:rsidRPr="00A73C91">
        <w:rPr>
          <w:rFonts w:ascii="Arial" w:hAnsi="Arial" w:cs="Arial"/>
          <w:bCs/>
          <w:sz w:val="20"/>
          <w:szCs w:val="20"/>
        </w:rPr>
        <w:t>(zarejestrowane dane Wykonawcy; w przypadku oferty składanej przez Wykonawców wspólnie ubiegających się o udzielenie zamówienia, należy podać nazwy i adresy wszystkich Wykonawców oraz wskazać Pełnomocnika)</w:t>
      </w:r>
    </w:p>
    <w:p w14:paraId="49FEE9A2" w14:textId="77777777" w:rsidR="006449A7" w:rsidRPr="00A73C91" w:rsidRDefault="006449A7" w:rsidP="006449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26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A73C91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Nazwa Wykonawcy:</w:t>
      </w:r>
    </w:p>
    <w:p w14:paraId="5355C05F" w14:textId="77777777" w:rsidR="006449A7" w:rsidRPr="00A73C91" w:rsidRDefault="006449A7" w:rsidP="006449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26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A73C91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Adres Wykonawcy:</w:t>
      </w:r>
    </w:p>
    <w:p w14:paraId="1BC1D228" w14:textId="77777777" w:rsidR="006449A7" w:rsidRPr="00A73C91" w:rsidRDefault="006449A7" w:rsidP="006449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701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A73C91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Numer telefonu:</w:t>
      </w:r>
    </w:p>
    <w:p w14:paraId="75A8139B" w14:textId="77777777" w:rsidR="006449A7" w:rsidRPr="00A73C91" w:rsidRDefault="006449A7" w:rsidP="006449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701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val="de-DE" w:eastAsia="pl-PL" w:bidi="ar-SA"/>
        </w:rPr>
      </w:pPr>
      <w:proofErr w:type="spellStart"/>
      <w:r w:rsidRPr="00A73C91">
        <w:rPr>
          <w:rFonts w:ascii="Arial" w:eastAsia="Times New Roman" w:hAnsi="Arial" w:cs="Arial"/>
          <w:b/>
          <w:kern w:val="0"/>
          <w:sz w:val="20"/>
          <w:szCs w:val="20"/>
          <w:lang w:val="de-DE" w:eastAsia="pl-PL" w:bidi="ar-SA"/>
        </w:rPr>
        <w:t>Adres</w:t>
      </w:r>
      <w:proofErr w:type="spellEnd"/>
      <w:r w:rsidRPr="00A73C91">
        <w:rPr>
          <w:rFonts w:ascii="Arial" w:eastAsia="Times New Roman" w:hAnsi="Arial" w:cs="Arial"/>
          <w:b/>
          <w:kern w:val="0"/>
          <w:sz w:val="20"/>
          <w:szCs w:val="20"/>
          <w:lang w:val="de-DE" w:eastAsia="pl-PL" w:bidi="ar-SA"/>
        </w:rPr>
        <w:t xml:space="preserve"> </w:t>
      </w:r>
      <w:proofErr w:type="spellStart"/>
      <w:r w:rsidRPr="00A73C91">
        <w:rPr>
          <w:rFonts w:ascii="Arial" w:eastAsia="Times New Roman" w:hAnsi="Arial" w:cs="Arial"/>
          <w:b/>
          <w:kern w:val="0"/>
          <w:sz w:val="20"/>
          <w:szCs w:val="20"/>
          <w:lang w:val="de-DE" w:eastAsia="pl-PL" w:bidi="ar-SA"/>
        </w:rPr>
        <w:t>e-mail</w:t>
      </w:r>
      <w:proofErr w:type="spellEnd"/>
      <w:r w:rsidRPr="00A73C91">
        <w:rPr>
          <w:rFonts w:ascii="Arial" w:eastAsia="Times New Roman" w:hAnsi="Arial" w:cs="Arial"/>
          <w:b/>
          <w:kern w:val="0"/>
          <w:sz w:val="20"/>
          <w:szCs w:val="20"/>
          <w:lang w:val="de-DE" w:eastAsia="pl-PL" w:bidi="ar-SA"/>
        </w:rPr>
        <w:t>:</w:t>
      </w:r>
    </w:p>
    <w:p w14:paraId="4C0521A9" w14:textId="77777777" w:rsidR="006449A7" w:rsidRPr="00A73C91" w:rsidRDefault="006449A7" w:rsidP="006449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701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val="en-US" w:eastAsia="pl-PL" w:bidi="ar-SA"/>
        </w:rPr>
      </w:pPr>
      <w:r w:rsidRPr="00A73C91">
        <w:rPr>
          <w:rFonts w:ascii="Arial" w:eastAsia="Times New Roman" w:hAnsi="Arial" w:cs="Arial"/>
          <w:b/>
          <w:kern w:val="0"/>
          <w:sz w:val="20"/>
          <w:szCs w:val="20"/>
          <w:lang w:val="en-US" w:eastAsia="pl-PL" w:bidi="ar-SA"/>
        </w:rPr>
        <w:t>NIP:</w:t>
      </w:r>
    </w:p>
    <w:p w14:paraId="7BE93013" w14:textId="77777777" w:rsidR="006449A7" w:rsidRPr="00A73C91" w:rsidRDefault="006449A7" w:rsidP="006449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701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val="en-US" w:eastAsia="pl-PL" w:bidi="ar-SA"/>
        </w:rPr>
      </w:pPr>
      <w:r w:rsidRPr="00A73C91">
        <w:rPr>
          <w:rFonts w:ascii="Arial" w:eastAsia="Times New Roman" w:hAnsi="Arial" w:cs="Arial"/>
          <w:b/>
          <w:kern w:val="0"/>
          <w:sz w:val="20"/>
          <w:szCs w:val="20"/>
          <w:lang w:val="en-US" w:eastAsia="pl-PL" w:bidi="ar-SA"/>
        </w:rPr>
        <w:t>REGON:</w:t>
      </w:r>
    </w:p>
    <w:p w14:paraId="00E0DA4C" w14:textId="77777777" w:rsidR="002B3532" w:rsidRPr="00A73C91" w:rsidRDefault="002B3532" w:rsidP="00F110DF">
      <w:pPr>
        <w:pStyle w:val="Standard"/>
        <w:autoSpaceDE w:val="0"/>
        <w:spacing w:line="276" w:lineRule="auto"/>
        <w:jc w:val="right"/>
        <w:rPr>
          <w:rFonts w:ascii="Arial" w:hAnsi="Arial" w:cs="Arial"/>
          <w:b/>
          <w:i/>
          <w:sz w:val="20"/>
          <w:szCs w:val="20"/>
          <w:lang w:val="en-US"/>
        </w:rPr>
      </w:pPr>
      <w:r w:rsidRPr="00A73C91">
        <w:rPr>
          <w:rFonts w:ascii="Arial" w:hAnsi="Arial" w:cs="Arial"/>
          <w:b/>
          <w:i/>
          <w:sz w:val="20"/>
          <w:szCs w:val="20"/>
          <w:lang w:val="en-US"/>
        </w:rPr>
        <w:tab/>
      </w:r>
      <w:r w:rsidRPr="00A73C91">
        <w:rPr>
          <w:rFonts w:ascii="Arial" w:hAnsi="Arial" w:cs="Arial"/>
          <w:b/>
          <w:i/>
          <w:sz w:val="20"/>
          <w:szCs w:val="20"/>
          <w:lang w:val="en-US"/>
        </w:rPr>
        <w:tab/>
      </w:r>
      <w:r w:rsidRPr="00A73C91">
        <w:rPr>
          <w:rFonts w:ascii="Arial" w:hAnsi="Arial" w:cs="Arial"/>
          <w:b/>
          <w:i/>
          <w:sz w:val="20"/>
          <w:szCs w:val="20"/>
          <w:lang w:val="en-US"/>
        </w:rPr>
        <w:tab/>
      </w:r>
    </w:p>
    <w:p w14:paraId="4D234663" w14:textId="1B0D9930" w:rsidR="002B3532" w:rsidRPr="00F36757" w:rsidRDefault="002B3532" w:rsidP="00F251AE">
      <w:pPr>
        <w:pStyle w:val="Akapitzlist"/>
        <w:numPr>
          <w:ilvl w:val="0"/>
          <w:numId w:val="2"/>
        </w:numPr>
        <w:spacing w:line="360" w:lineRule="auto"/>
        <w:ind w:left="142" w:hanging="284"/>
        <w:jc w:val="both"/>
        <w:rPr>
          <w:rFonts w:ascii="Arial" w:eastAsia="Times New Roman" w:hAnsi="Arial" w:cs="Arial"/>
          <w:b/>
          <w:kern w:val="0"/>
          <w:sz w:val="20"/>
          <w:szCs w:val="20"/>
        </w:rPr>
      </w:pPr>
      <w:r w:rsidRPr="00A73C91">
        <w:rPr>
          <w:rFonts w:ascii="Arial" w:hAnsi="Arial" w:cs="Arial"/>
          <w:sz w:val="20"/>
          <w:szCs w:val="20"/>
        </w:rPr>
        <w:t xml:space="preserve">W odpowiedzi na ogłoszenie w postępowaniu o udzielenie zamówienia publicznego prowadzonego w trybie </w:t>
      </w:r>
      <w:r w:rsidR="007E6A48" w:rsidRPr="00A73C91">
        <w:rPr>
          <w:rFonts w:ascii="Arial" w:hAnsi="Arial" w:cs="Arial"/>
          <w:sz w:val="20"/>
          <w:szCs w:val="20"/>
        </w:rPr>
        <w:t>podstawowym bez negocjacji</w:t>
      </w:r>
      <w:r w:rsidRPr="00A73C91">
        <w:rPr>
          <w:rFonts w:ascii="Arial" w:hAnsi="Arial" w:cs="Arial"/>
          <w:sz w:val="20"/>
          <w:szCs w:val="20"/>
        </w:rPr>
        <w:t>, pn.</w:t>
      </w:r>
      <w:r w:rsidR="00F36757">
        <w:rPr>
          <w:rFonts w:ascii="Arial" w:hAnsi="Arial" w:cs="Arial"/>
          <w:sz w:val="20"/>
          <w:szCs w:val="20"/>
        </w:rPr>
        <w:t xml:space="preserve"> </w:t>
      </w:r>
      <w:r w:rsidR="00F36757" w:rsidRPr="00F251AE">
        <w:rPr>
          <w:rFonts w:ascii="Arial" w:hAnsi="Arial" w:cs="Arial"/>
          <w:b/>
          <w:bCs/>
          <w:sz w:val="20"/>
          <w:szCs w:val="20"/>
        </w:rPr>
        <w:t>„</w:t>
      </w:r>
      <w:r w:rsidR="00F251AE" w:rsidRPr="00F251AE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Ś</w:t>
      </w:r>
      <w:r w:rsidR="00F251AE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wiadczenie usług w zakresie utrzymania dróg powiatowych i wojewódzkic</w:t>
      </w:r>
      <w:r w:rsidR="0011282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h: zamiatania </w:t>
      </w:r>
      <w:r w:rsidR="00F251AE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dla Zarządu Dróg Powiatowych w Oleśnicy w 2024 roku</w:t>
      </w:r>
      <w:r w:rsidR="007E6A48" w:rsidRPr="00F36757">
        <w:rPr>
          <w:rFonts w:ascii="Arial" w:eastAsia="Times New Roman" w:hAnsi="Arial" w:cs="Arial"/>
          <w:b/>
          <w:bCs/>
          <w:sz w:val="20"/>
          <w:szCs w:val="20"/>
        </w:rPr>
        <w:t xml:space="preserve">” </w:t>
      </w:r>
      <w:r w:rsidRPr="00F36757">
        <w:rPr>
          <w:rFonts w:ascii="Arial" w:eastAsia="Times New Roman" w:hAnsi="Arial" w:cs="Arial"/>
          <w:b/>
          <w:bCs/>
          <w:sz w:val="20"/>
          <w:szCs w:val="20"/>
        </w:rPr>
        <w:t xml:space="preserve">(znak sprawy: </w:t>
      </w:r>
      <w:r w:rsidR="00BC5AAF" w:rsidRPr="00F36757">
        <w:rPr>
          <w:rFonts w:ascii="Arial" w:eastAsia="Times New Roman" w:hAnsi="Arial" w:cs="Arial"/>
          <w:b/>
          <w:bCs/>
          <w:sz w:val="20"/>
          <w:szCs w:val="20"/>
        </w:rPr>
        <w:t>ZDP-D</w:t>
      </w:r>
      <w:r w:rsidR="006449A7" w:rsidRPr="00F36757">
        <w:rPr>
          <w:rFonts w:ascii="Arial" w:eastAsia="Times New Roman" w:hAnsi="Arial" w:cs="Arial"/>
          <w:b/>
          <w:bCs/>
          <w:sz w:val="20"/>
          <w:szCs w:val="20"/>
        </w:rPr>
        <w:t>ZP</w:t>
      </w:r>
      <w:r w:rsidR="00BC5AAF" w:rsidRPr="00F36757">
        <w:rPr>
          <w:rFonts w:ascii="Arial" w:eastAsia="Times New Roman" w:hAnsi="Arial" w:cs="Arial"/>
          <w:b/>
          <w:bCs/>
          <w:sz w:val="20"/>
          <w:szCs w:val="20"/>
        </w:rPr>
        <w:t>.272.1</w:t>
      </w:r>
      <w:r w:rsidR="00F36757">
        <w:rPr>
          <w:rFonts w:ascii="Arial" w:eastAsia="Times New Roman" w:hAnsi="Arial" w:cs="Arial"/>
          <w:b/>
          <w:bCs/>
          <w:sz w:val="20"/>
          <w:szCs w:val="20"/>
        </w:rPr>
        <w:t>.3</w:t>
      </w:r>
      <w:r w:rsidR="00A73C91" w:rsidRPr="00F36757">
        <w:rPr>
          <w:rFonts w:ascii="Arial" w:eastAsia="Times New Roman" w:hAnsi="Arial" w:cs="Arial"/>
          <w:b/>
          <w:bCs/>
          <w:sz w:val="20"/>
          <w:szCs w:val="20"/>
        </w:rPr>
        <w:t>.</w:t>
      </w:r>
      <w:r w:rsidR="00BC5AAF" w:rsidRPr="00F36757">
        <w:rPr>
          <w:rFonts w:ascii="Arial" w:eastAsia="Times New Roman" w:hAnsi="Arial" w:cs="Arial"/>
          <w:b/>
          <w:bCs/>
          <w:sz w:val="20"/>
          <w:szCs w:val="20"/>
        </w:rPr>
        <w:t>202</w:t>
      </w:r>
      <w:r w:rsidR="00C954A9" w:rsidRPr="00F36757">
        <w:rPr>
          <w:rFonts w:ascii="Arial" w:eastAsia="Times New Roman" w:hAnsi="Arial" w:cs="Arial"/>
          <w:b/>
          <w:bCs/>
          <w:sz w:val="20"/>
          <w:szCs w:val="20"/>
        </w:rPr>
        <w:t>4</w:t>
      </w:r>
      <w:r w:rsidR="006449A7" w:rsidRPr="00F36757">
        <w:rPr>
          <w:rFonts w:ascii="Arial" w:eastAsia="Times New Roman" w:hAnsi="Arial" w:cs="Arial"/>
          <w:b/>
          <w:bCs/>
          <w:sz w:val="20"/>
          <w:szCs w:val="20"/>
        </w:rPr>
        <w:t>.MM-B</w:t>
      </w:r>
      <w:r w:rsidRPr="00F36757">
        <w:rPr>
          <w:rFonts w:ascii="Arial" w:eastAsia="Times New Roman" w:hAnsi="Arial" w:cs="Arial"/>
          <w:b/>
          <w:bCs/>
          <w:sz w:val="20"/>
          <w:szCs w:val="20"/>
        </w:rPr>
        <w:t xml:space="preserve">) </w:t>
      </w:r>
      <w:r w:rsidRPr="00F36757">
        <w:rPr>
          <w:rFonts w:ascii="Arial" w:hAnsi="Arial" w:cs="Arial"/>
          <w:sz w:val="20"/>
          <w:szCs w:val="20"/>
        </w:rPr>
        <w:t>składam niniejszą ofertę i oferuję realizację przedmiotu zamówienia zgodnie z wymogami Ogłoszenia i SWZ za wynagrodzeniem w wysokości:</w:t>
      </w:r>
    </w:p>
    <w:p w14:paraId="5D370E78" w14:textId="77777777" w:rsidR="00B14742" w:rsidRPr="00A73C91" w:rsidRDefault="00B14742" w:rsidP="00D05B73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19321F9" w14:textId="5FA74FEB" w:rsidR="005601AB" w:rsidRPr="00C322FC" w:rsidRDefault="005601AB" w:rsidP="004E1D97">
      <w:pPr>
        <w:pStyle w:val="Standard"/>
        <w:widowControl/>
        <w:tabs>
          <w:tab w:val="left" w:pos="426"/>
        </w:tabs>
        <w:overflowPunct w:val="0"/>
        <w:autoSpaceDE w:val="0"/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  <w:r w:rsidRPr="00C322FC">
        <w:rPr>
          <w:rFonts w:ascii="Arial" w:eastAsia="Times New Roman" w:hAnsi="Arial" w:cs="Arial"/>
          <w:b/>
          <w:sz w:val="20"/>
          <w:szCs w:val="20"/>
          <w:lang w:eastAsia="pl-PL" w:bidi="ar-SA"/>
        </w:rPr>
        <w:t xml:space="preserve">Oferta na  CZĘŚĆ </w:t>
      </w:r>
      <w:r w:rsidR="00A73C91" w:rsidRPr="00C322FC">
        <w:rPr>
          <w:rFonts w:ascii="Arial" w:eastAsia="Times New Roman" w:hAnsi="Arial" w:cs="Arial"/>
          <w:b/>
          <w:sz w:val="20"/>
          <w:szCs w:val="20"/>
          <w:lang w:eastAsia="pl-PL" w:bidi="ar-SA"/>
        </w:rPr>
        <w:t>1</w:t>
      </w:r>
      <w:r w:rsidRPr="00C322FC">
        <w:rPr>
          <w:rFonts w:ascii="Arial" w:eastAsia="Times New Roman" w:hAnsi="Arial" w:cs="Arial"/>
          <w:b/>
          <w:sz w:val="20"/>
          <w:szCs w:val="20"/>
          <w:lang w:eastAsia="pl-PL" w:bidi="ar-SA"/>
        </w:rPr>
        <w:t xml:space="preserve"> – ZADANIE NR 1</w:t>
      </w:r>
    </w:p>
    <w:p w14:paraId="65DE0B07" w14:textId="77777777" w:rsidR="004E1D97" w:rsidRPr="00C322FC" w:rsidRDefault="004E1D97" w:rsidP="004E1D97">
      <w:pPr>
        <w:pStyle w:val="Standard"/>
        <w:spacing w:line="360" w:lineRule="auto"/>
        <w:jc w:val="center"/>
        <w:rPr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D</w:t>
      </w:r>
      <w:r w:rsidRPr="00C322FC">
        <w:rPr>
          <w:rFonts w:ascii="Arial" w:eastAsia="Times New Roman" w:hAnsi="Arial" w:cs="Arial"/>
          <w:b/>
          <w:bCs/>
          <w:color w:val="000000"/>
          <w:sz w:val="20"/>
          <w:szCs w:val="20"/>
        </w:rPr>
        <w:t>rogi powiatowe i wojewódzkie na terenie gminy Dobroszyce</w:t>
      </w:r>
    </w:p>
    <w:p w14:paraId="283FB463" w14:textId="77777777" w:rsidR="004E1D97" w:rsidRDefault="004E1D97" w:rsidP="004E1D97">
      <w:pPr>
        <w:pStyle w:val="Standard"/>
        <w:widowControl/>
        <w:tabs>
          <w:tab w:val="left" w:pos="568"/>
        </w:tabs>
        <w:overflowPunct w:val="0"/>
        <w:autoSpaceDE w:val="0"/>
        <w:spacing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 w:bidi="ar-SA"/>
        </w:rPr>
      </w:pPr>
    </w:p>
    <w:p w14:paraId="048AFFBD" w14:textId="7BF6058C" w:rsidR="005601AB" w:rsidRPr="004E1D97" w:rsidRDefault="005601AB" w:rsidP="004E1D97">
      <w:pPr>
        <w:pStyle w:val="Standard"/>
        <w:widowControl/>
        <w:tabs>
          <w:tab w:val="left" w:pos="568"/>
        </w:tabs>
        <w:overflowPunct w:val="0"/>
        <w:autoSpaceDE w:val="0"/>
        <w:spacing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 w:bidi="ar-SA"/>
        </w:rPr>
      </w:pPr>
      <w:r w:rsidRPr="004E1D97">
        <w:rPr>
          <w:rFonts w:ascii="Arial" w:eastAsia="Times New Roman" w:hAnsi="Arial" w:cs="Arial"/>
          <w:bCs/>
          <w:sz w:val="20"/>
          <w:szCs w:val="20"/>
          <w:lang w:eastAsia="pl-PL" w:bidi="ar-SA"/>
        </w:rPr>
        <w:t>Cena oferty netto:...............................................................zł</w:t>
      </w:r>
    </w:p>
    <w:p w14:paraId="6381A491" w14:textId="44D6CA86" w:rsidR="005601AB" w:rsidRPr="004E1D97" w:rsidRDefault="005601AB" w:rsidP="004E1D97">
      <w:pPr>
        <w:pStyle w:val="Standard"/>
        <w:widowControl/>
        <w:tabs>
          <w:tab w:val="left" w:pos="568"/>
        </w:tabs>
        <w:overflowPunct w:val="0"/>
        <w:autoSpaceDE w:val="0"/>
        <w:spacing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 w:bidi="ar-SA"/>
        </w:rPr>
      </w:pPr>
      <w:r w:rsidRPr="004E1D97">
        <w:rPr>
          <w:rFonts w:ascii="Arial" w:eastAsia="Times New Roman" w:hAnsi="Arial" w:cs="Arial"/>
          <w:bCs/>
          <w:sz w:val="20"/>
          <w:szCs w:val="20"/>
          <w:lang w:eastAsia="pl-PL" w:bidi="ar-SA"/>
        </w:rPr>
        <w:t>Podatek VAT.....%.</w:t>
      </w:r>
      <w:proofErr w:type="spellStart"/>
      <w:r w:rsidRPr="004E1D97">
        <w:rPr>
          <w:rFonts w:ascii="Arial" w:eastAsia="Times New Roman" w:hAnsi="Arial" w:cs="Arial"/>
          <w:bCs/>
          <w:sz w:val="20"/>
          <w:szCs w:val="20"/>
          <w:lang w:eastAsia="pl-PL" w:bidi="ar-SA"/>
        </w:rPr>
        <w:t>tj</w:t>
      </w:r>
      <w:proofErr w:type="spellEnd"/>
      <w:r w:rsidRPr="004E1D97">
        <w:rPr>
          <w:rFonts w:ascii="Arial" w:eastAsia="Times New Roman" w:hAnsi="Arial" w:cs="Arial"/>
          <w:bCs/>
          <w:sz w:val="20"/>
          <w:szCs w:val="20"/>
          <w:lang w:eastAsia="pl-PL" w:bidi="ar-SA"/>
        </w:rPr>
        <w:t>: ..........................................zł</w:t>
      </w:r>
    </w:p>
    <w:p w14:paraId="7F9328C5" w14:textId="77777777" w:rsidR="005601AB" w:rsidRPr="004E1D97" w:rsidRDefault="005601AB" w:rsidP="004E1D97">
      <w:pPr>
        <w:pStyle w:val="Standard"/>
        <w:widowControl/>
        <w:tabs>
          <w:tab w:val="left" w:pos="568"/>
        </w:tabs>
        <w:overflowPunct w:val="0"/>
        <w:autoSpaceDE w:val="0"/>
        <w:spacing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 w:bidi="ar-SA"/>
        </w:rPr>
      </w:pPr>
      <w:r w:rsidRPr="004E1D97">
        <w:rPr>
          <w:rFonts w:ascii="Arial" w:eastAsia="Times New Roman" w:hAnsi="Arial" w:cs="Arial"/>
          <w:bCs/>
          <w:sz w:val="20"/>
          <w:szCs w:val="20"/>
          <w:lang w:eastAsia="pl-PL" w:bidi="ar-SA"/>
        </w:rPr>
        <w:t>Cena oferty brutto: …..………………………………………..….. zł</w:t>
      </w:r>
    </w:p>
    <w:p w14:paraId="6ED7C29F" w14:textId="530FB29E" w:rsidR="005601AB" w:rsidRPr="00C322FC" w:rsidRDefault="005601AB" w:rsidP="005601AB">
      <w:pPr>
        <w:pStyle w:val="Standard"/>
        <w:widowControl/>
        <w:tabs>
          <w:tab w:val="left" w:pos="568"/>
        </w:tabs>
        <w:overflowPunct w:val="0"/>
        <w:autoSpaceDE w:val="0"/>
        <w:spacing w:before="120" w:after="12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 w:bidi="ar-SA"/>
        </w:rPr>
      </w:pPr>
      <w:r w:rsidRPr="00C322FC">
        <w:rPr>
          <w:rFonts w:ascii="Arial" w:eastAsia="Times New Roman" w:hAnsi="Arial" w:cs="Arial"/>
          <w:sz w:val="20"/>
          <w:szCs w:val="20"/>
          <w:lang w:eastAsia="pl-PL" w:bidi="ar-SA"/>
        </w:rPr>
        <w:t>obliczonym zgodnie z poniższą tabelą</w:t>
      </w:r>
    </w:p>
    <w:p w14:paraId="32C2816E" w14:textId="64440156" w:rsidR="00F251AE" w:rsidRDefault="00F251AE" w:rsidP="004E1D97">
      <w:pPr>
        <w:pStyle w:val="Standard"/>
        <w:rPr>
          <w:b/>
          <w:bCs/>
          <w:sz w:val="20"/>
          <w:szCs w:val="20"/>
        </w:rPr>
      </w:pPr>
      <w:r w:rsidRPr="00F251AE">
        <w:rPr>
          <w:rFonts w:ascii="Arial" w:eastAsia="Calibri" w:hAnsi="Arial" w:cs="Arial"/>
          <w:b/>
          <w:bCs/>
          <w:kern w:val="0"/>
          <w:sz w:val="20"/>
          <w:szCs w:val="20"/>
          <w:lang w:bidi="ar-SA"/>
        </w:rPr>
        <w:t xml:space="preserve">      </w:t>
      </w:r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3402"/>
      </w:tblGrid>
      <w:tr w:rsidR="009E32A5" w14:paraId="005A7958" w14:textId="77777777" w:rsidTr="009E32A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C2490" w14:textId="77777777" w:rsidR="009E32A5" w:rsidRDefault="009E32A5" w:rsidP="00F251AE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  <w:t>Przedmio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8CB8" w14:textId="77777777" w:rsidR="009E32A5" w:rsidRDefault="009E32A5" w:rsidP="00F251AE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  <w:t>Cena netto za zamiatanie z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DDB14" w14:textId="77777777" w:rsidR="009E32A5" w:rsidRDefault="009E32A5" w:rsidP="00F251AE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  <w:t>Cena brutto za zamiatanie zł</w:t>
            </w:r>
          </w:p>
        </w:tc>
      </w:tr>
      <w:tr w:rsidR="009E32A5" w14:paraId="685383DD" w14:textId="77777777" w:rsidTr="009E32A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DE698" w14:textId="77777777" w:rsidR="009E32A5" w:rsidRDefault="009E32A5" w:rsidP="00F251AE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</w:pPr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 xml:space="preserve">Zamiatanie nr 1  </w:t>
            </w:r>
          </w:p>
          <w:p w14:paraId="705DE30A" w14:textId="51DAE0C6" w:rsidR="009E32A5" w:rsidRPr="004E1D97" w:rsidRDefault="009E32A5" w:rsidP="00F251AE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</w:pPr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 xml:space="preserve">(11520 </w:t>
            </w:r>
            <w:proofErr w:type="spellStart"/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mb</w:t>
            </w:r>
            <w:proofErr w:type="spellEnd"/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BDFFB" w14:textId="77777777" w:rsidR="009E32A5" w:rsidRDefault="009E32A5" w:rsidP="00F251AE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0EFFD" w14:textId="77777777" w:rsidR="009E32A5" w:rsidRDefault="009E32A5" w:rsidP="00F251AE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</w:tr>
      <w:tr w:rsidR="009E32A5" w14:paraId="6FCB9A12" w14:textId="77777777" w:rsidTr="009E32A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6B603" w14:textId="77777777" w:rsidR="009E32A5" w:rsidRPr="004E1D97" w:rsidRDefault="009E32A5" w:rsidP="00F251AE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</w:pPr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Zamiatanie nr 2</w:t>
            </w:r>
          </w:p>
          <w:p w14:paraId="21B16D2E" w14:textId="45B426D1" w:rsidR="009E32A5" w:rsidRPr="004E1D97" w:rsidRDefault="009E32A5" w:rsidP="00F251AE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</w:pPr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 xml:space="preserve">(4400 </w:t>
            </w:r>
            <w:proofErr w:type="spellStart"/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mb</w:t>
            </w:r>
            <w:proofErr w:type="spellEnd"/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63A41" w14:textId="77777777" w:rsidR="009E32A5" w:rsidRDefault="009E32A5" w:rsidP="00F251AE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9A855" w14:textId="77777777" w:rsidR="009E32A5" w:rsidRDefault="009E32A5" w:rsidP="00F251AE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</w:tr>
      <w:tr w:rsidR="009E32A5" w14:paraId="63FF3B0A" w14:textId="77777777" w:rsidTr="009E32A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0D79D" w14:textId="77777777" w:rsidR="009E32A5" w:rsidRPr="004E1D97" w:rsidRDefault="009E32A5" w:rsidP="00F251AE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</w:pPr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 xml:space="preserve">Zamiatanie nr 3 </w:t>
            </w:r>
          </w:p>
          <w:p w14:paraId="70E29288" w14:textId="6D0C8F94" w:rsidR="009E32A5" w:rsidRPr="004E1D97" w:rsidRDefault="009E32A5" w:rsidP="00F251AE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</w:pPr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 xml:space="preserve">(4400 </w:t>
            </w:r>
            <w:proofErr w:type="spellStart"/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mb</w:t>
            </w:r>
            <w:proofErr w:type="spellEnd"/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C5E1F" w14:textId="77777777" w:rsidR="009E32A5" w:rsidRDefault="009E32A5" w:rsidP="00F251AE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BA1E9" w14:textId="77777777" w:rsidR="009E32A5" w:rsidRDefault="009E32A5" w:rsidP="00F251AE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</w:tr>
      <w:tr w:rsidR="009E32A5" w14:paraId="10B02ADA" w14:textId="77777777" w:rsidTr="009E32A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2B8CF" w14:textId="77777777" w:rsidR="009E32A5" w:rsidRPr="004E1D97" w:rsidRDefault="009E32A5" w:rsidP="00F251AE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</w:pPr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 xml:space="preserve">Zamiatanie nr 4  </w:t>
            </w:r>
          </w:p>
          <w:p w14:paraId="5188CED7" w14:textId="11C8BFF5" w:rsidR="009E32A5" w:rsidRPr="004E1D97" w:rsidRDefault="009E32A5" w:rsidP="00F251AE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</w:pPr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 xml:space="preserve">(4400 </w:t>
            </w:r>
            <w:proofErr w:type="spellStart"/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mb</w:t>
            </w:r>
            <w:proofErr w:type="spellEnd"/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F0A4" w14:textId="77777777" w:rsidR="009E32A5" w:rsidRDefault="009E32A5" w:rsidP="00F251AE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4F33" w14:textId="77777777" w:rsidR="009E32A5" w:rsidRDefault="009E32A5" w:rsidP="00F251AE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</w:tr>
      <w:tr w:rsidR="009E32A5" w14:paraId="05DDF42C" w14:textId="77777777" w:rsidTr="009E32A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A012" w14:textId="77777777" w:rsidR="009E32A5" w:rsidRPr="004E1D97" w:rsidRDefault="009E32A5" w:rsidP="00F251AE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</w:pPr>
            <w:bookmarkStart w:id="0" w:name="_Hlk158799324"/>
            <w:r w:rsidRPr="009E32A5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lastRenderedPageBreak/>
              <w:t>ŁĄCZNIE SUMA ZAMIATAŃ NR 1-4: DROGI POWIATOW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1B931" w14:textId="77777777" w:rsidR="009E32A5" w:rsidRDefault="009E32A5" w:rsidP="00F251AE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03D57" w14:textId="77777777" w:rsidR="009E32A5" w:rsidRDefault="009E32A5" w:rsidP="00F251AE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</w:tr>
      <w:bookmarkEnd w:id="0"/>
      <w:tr w:rsidR="009E32A5" w14:paraId="562785AC" w14:textId="77777777" w:rsidTr="009E32A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FDEB8" w14:textId="77777777" w:rsidR="009E32A5" w:rsidRDefault="009E32A5" w:rsidP="00F251AE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</w:pPr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 xml:space="preserve">Zamiatanie nr 1 </w:t>
            </w:r>
          </w:p>
          <w:p w14:paraId="5A9D0821" w14:textId="5BCFE6EC" w:rsidR="009E32A5" w:rsidRPr="004E1D97" w:rsidRDefault="009E32A5" w:rsidP="00F251AE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</w:pPr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 xml:space="preserve">(6810 </w:t>
            </w:r>
            <w:proofErr w:type="spellStart"/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mb</w:t>
            </w:r>
            <w:proofErr w:type="spellEnd"/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DC236" w14:textId="77777777" w:rsidR="009E32A5" w:rsidRDefault="009E32A5" w:rsidP="00F251AE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5AD56" w14:textId="77777777" w:rsidR="009E32A5" w:rsidRDefault="009E32A5" w:rsidP="00F251AE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</w:tr>
      <w:tr w:rsidR="009E32A5" w14:paraId="77D5E793" w14:textId="77777777" w:rsidTr="009E32A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424F3" w14:textId="77777777" w:rsidR="009E32A5" w:rsidRPr="004E1D97" w:rsidRDefault="009E32A5" w:rsidP="00F251AE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</w:pPr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RAZEM DROGI POWIATOWE I DROGI WOJEWÓDZK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A5520" w14:textId="77777777" w:rsidR="009E32A5" w:rsidRDefault="009E32A5" w:rsidP="00F251AE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356CE" w14:textId="77777777" w:rsidR="009E32A5" w:rsidRDefault="009E32A5" w:rsidP="00F251AE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</w:tr>
    </w:tbl>
    <w:p w14:paraId="6421E694" w14:textId="77777777" w:rsidR="00F251AE" w:rsidRDefault="00F251AE" w:rsidP="00F251AE">
      <w:pPr>
        <w:widowControl/>
        <w:suppressAutoHyphens w:val="0"/>
        <w:spacing w:line="360" w:lineRule="auto"/>
        <w:textAlignment w:val="auto"/>
        <w:rPr>
          <w:rFonts w:ascii="Arial" w:eastAsia="Calibri" w:hAnsi="Arial" w:cs="Arial"/>
          <w:b/>
          <w:bCs/>
          <w:kern w:val="0"/>
          <w:sz w:val="20"/>
          <w:szCs w:val="20"/>
          <w:lang w:bidi="ar-SA"/>
        </w:rPr>
      </w:pPr>
    </w:p>
    <w:p w14:paraId="22248F93" w14:textId="74722D10" w:rsidR="00F251AE" w:rsidRPr="00C322FC" w:rsidRDefault="00F251AE" w:rsidP="004E1D97">
      <w:pPr>
        <w:pStyle w:val="Standard"/>
        <w:widowControl/>
        <w:tabs>
          <w:tab w:val="left" w:pos="426"/>
        </w:tabs>
        <w:overflowPunct w:val="0"/>
        <w:autoSpaceDE w:val="0"/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  <w:bookmarkStart w:id="1" w:name="_Hlk158974202"/>
      <w:r w:rsidRPr="00C322FC">
        <w:rPr>
          <w:rFonts w:ascii="Arial" w:eastAsia="Times New Roman" w:hAnsi="Arial" w:cs="Arial"/>
          <w:b/>
          <w:sz w:val="20"/>
          <w:szCs w:val="20"/>
          <w:lang w:eastAsia="pl-PL" w:bidi="ar-SA"/>
        </w:rPr>
        <w:t>Oferta na  CZĘŚĆ 2 – ZADANIE NR 2</w:t>
      </w:r>
    </w:p>
    <w:p w14:paraId="72B82EAA" w14:textId="1EE31823" w:rsidR="004E1D97" w:rsidRPr="00C322FC" w:rsidRDefault="004E1D97" w:rsidP="004E1D97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Pr="00C322FC">
        <w:rPr>
          <w:rFonts w:ascii="Arial" w:hAnsi="Arial" w:cs="Arial"/>
          <w:b/>
          <w:bCs/>
          <w:sz w:val="20"/>
          <w:szCs w:val="20"/>
        </w:rPr>
        <w:t>rogi powiatowe  na ternie gminy Twardogóra</w:t>
      </w:r>
    </w:p>
    <w:p w14:paraId="40074FC0" w14:textId="77777777" w:rsidR="00C322FC" w:rsidRPr="00C322FC" w:rsidRDefault="00C322FC" w:rsidP="00C322FC">
      <w:pPr>
        <w:pStyle w:val="Standard"/>
        <w:spacing w:line="360" w:lineRule="auto"/>
        <w:rPr>
          <w:rFonts w:ascii="Arial" w:hAnsi="Arial"/>
          <w:b/>
          <w:bCs/>
          <w:sz w:val="20"/>
          <w:szCs w:val="20"/>
        </w:rPr>
      </w:pPr>
    </w:p>
    <w:p w14:paraId="6FA4BA2A" w14:textId="77777777" w:rsidR="00F251AE" w:rsidRPr="00C322FC" w:rsidRDefault="00F251AE" w:rsidP="00F251AE">
      <w:pPr>
        <w:pStyle w:val="Standard"/>
        <w:widowControl/>
        <w:tabs>
          <w:tab w:val="left" w:pos="568"/>
        </w:tabs>
        <w:overflowPunct w:val="0"/>
        <w:autoSpaceDE w:val="0"/>
        <w:spacing w:before="120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  <w:r w:rsidRPr="00C322FC">
        <w:rPr>
          <w:rFonts w:ascii="Arial" w:eastAsia="Times New Roman" w:hAnsi="Arial" w:cs="Arial"/>
          <w:b/>
          <w:sz w:val="20"/>
          <w:szCs w:val="20"/>
          <w:lang w:eastAsia="pl-PL" w:bidi="ar-SA"/>
        </w:rPr>
        <w:t>Cena oferty netto:...............................................................zł</w:t>
      </w:r>
    </w:p>
    <w:p w14:paraId="1D86CD34" w14:textId="77777777" w:rsidR="00F251AE" w:rsidRPr="00C322FC" w:rsidRDefault="00F251AE" w:rsidP="00F251AE">
      <w:pPr>
        <w:pStyle w:val="Standard"/>
        <w:widowControl/>
        <w:tabs>
          <w:tab w:val="left" w:pos="568"/>
        </w:tabs>
        <w:overflowPunct w:val="0"/>
        <w:autoSpaceDE w:val="0"/>
        <w:spacing w:before="120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  <w:r w:rsidRPr="00C322FC">
        <w:rPr>
          <w:rFonts w:ascii="Arial" w:eastAsia="Times New Roman" w:hAnsi="Arial" w:cs="Arial"/>
          <w:b/>
          <w:sz w:val="20"/>
          <w:szCs w:val="20"/>
          <w:lang w:eastAsia="pl-PL" w:bidi="ar-SA"/>
        </w:rPr>
        <w:t>Podatek VAT.....%.</w:t>
      </w:r>
      <w:proofErr w:type="spellStart"/>
      <w:r w:rsidRPr="00C322FC">
        <w:rPr>
          <w:rFonts w:ascii="Arial" w:eastAsia="Times New Roman" w:hAnsi="Arial" w:cs="Arial"/>
          <w:b/>
          <w:sz w:val="20"/>
          <w:szCs w:val="20"/>
          <w:lang w:eastAsia="pl-PL" w:bidi="ar-SA"/>
        </w:rPr>
        <w:t>tj</w:t>
      </w:r>
      <w:proofErr w:type="spellEnd"/>
      <w:r w:rsidRPr="00C322FC">
        <w:rPr>
          <w:rFonts w:ascii="Arial" w:eastAsia="Times New Roman" w:hAnsi="Arial" w:cs="Arial"/>
          <w:b/>
          <w:sz w:val="20"/>
          <w:szCs w:val="20"/>
          <w:lang w:eastAsia="pl-PL" w:bidi="ar-SA"/>
        </w:rPr>
        <w:t>: ..........................................zł</w:t>
      </w:r>
    </w:p>
    <w:p w14:paraId="577B05C0" w14:textId="77777777" w:rsidR="00F251AE" w:rsidRPr="00C322FC" w:rsidRDefault="00F251AE" w:rsidP="00F251AE">
      <w:pPr>
        <w:pStyle w:val="Standard"/>
        <w:widowControl/>
        <w:tabs>
          <w:tab w:val="left" w:pos="568"/>
        </w:tabs>
        <w:overflowPunct w:val="0"/>
        <w:autoSpaceDE w:val="0"/>
        <w:spacing w:before="120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  <w:r w:rsidRPr="00C322FC">
        <w:rPr>
          <w:rFonts w:ascii="Arial" w:eastAsia="Times New Roman" w:hAnsi="Arial" w:cs="Arial"/>
          <w:b/>
          <w:sz w:val="20"/>
          <w:szCs w:val="20"/>
          <w:lang w:eastAsia="pl-PL" w:bidi="ar-SA"/>
        </w:rPr>
        <w:t>Cena oferty brutto: …..………………………………………..….. zł</w:t>
      </w:r>
    </w:p>
    <w:p w14:paraId="1BFB12AE" w14:textId="77777777" w:rsidR="004E1D97" w:rsidRDefault="004E1D97" w:rsidP="00F251AE">
      <w:pPr>
        <w:pStyle w:val="Standard"/>
        <w:widowControl/>
        <w:tabs>
          <w:tab w:val="left" w:pos="568"/>
        </w:tabs>
        <w:overflowPunct w:val="0"/>
        <w:autoSpaceDE w:val="0"/>
        <w:spacing w:before="120" w:after="12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 w:bidi="ar-SA"/>
        </w:rPr>
      </w:pPr>
    </w:p>
    <w:p w14:paraId="259889FE" w14:textId="2B41F259" w:rsidR="00F251AE" w:rsidRPr="00C322FC" w:rsidRDefault="00F251AE" w:rsidP="00F251AE">
      <w:pPr>
        <w:pStyle w:val="Standard"/>
        <w:widowControl/>
        <w:tabs>
          <w:tab w:val="left" w:pos="568"/>
        </w:tabs>
        <w:overflowPunct w:val="0"/>
        <w:autoSpaceDE w:val="0"/>
        <w:spacing w:before="120" w:after="12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 w:bidi="ar-SA"/>
        </w:rPr>
      </w:pPr>
      <w:r w:rsidRPr="00C322FC">
        <w:rPr>
          <w:rFonts w:ascii="Arial" w:eastAsia="Times New Roman" w:hAnsi="Arial" w:cs="Arial"/>
          <w:sz w:val="20"/>
          <w:szCs w:val="20"/>
          <w:lang w:eastAsia="pl-PL" w:bidi="ar-SA"/>
        </w:rPr>
        <w:t>obliczonym zgodnie z poniższą tabelą</w:t>
      </w:r>
      <w:r w:rsidR="00C322FC" w:rsidRPr="00C322FC">
        <w:rPr>
          <w:rFonts w:ascii="Arial" w:eastAsia="Times New Roman" w:hAnsi="Arial" w:cs="Arial"/>
          <w:sz w:val="20"/>
          <w:szCs w:val="20"/>
          <w:lang w:eastAsia="pl-PL" w:bidi="ar-SA"/>
        </w:rPr>
        <w:t>:</w:t>
      </w:r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3402"/>
      </w:tblGrid>
      <w:tr w:rsidR="009E32A5" w14:paraId="275CD247" w14:textId="77777777" w:rsidTr="009E32A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1"/>
          <w:p w14:paraId="0D031099" w14:textId="77777777" w:rsidR="009E32A5" w:rsidRDefault="009E32A5" w:rsidP="008E393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  <w:t>Przedmio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08643" w14:textId="77777777" w:rsidR="009E32A5" w:rsidRDefault="009E32A5" w:rsidP="008E393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  <w:t>Cena netto za zamiatanie z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D73B6" w14:textId="77777777" w:rsidR="009E32A5" w:rsidRDefault="009E32A5" w:rsidP="008E393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  <w:t>Cena brutto za zamiatanie zł</w:t>
            </w:r>
          </w:p>
        </w:tc>
      </w:tr>
      <w:tr w:rsidR="009E32A5" w14:paraId="78B4B59D" w14:textId="77777777" w:rsidTr="009E32A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5AE6B" w14:textId="62A51558" w:rsidR="009E32A5" w:rsidRPr="009C11CE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u w:val="single"/>
                <w:lang w:bidi="ar-SA"/>
              </w:rPr>
            </w:pPr>
            <w:r w:rsidRPr="009C11CE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 xml:space="preserve">Zamiatanie nr 1  </w:t>
            </w:r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 xml:space="preserve">(32535 </w:t>
            </w:r>
            <w:proofErr w:type="spellStart"/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mb</w:t>
            </w:r>
            <w:proofErr w:type="spellEnd"/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13DE0" w14:textId="77777777" w:rsidR="009E32A5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95B6A" w14:textId="77777777" w:rsidR="009E32A5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</w:tr>
      <w:tr w:rsidR="009E32A5" w14:paraId="42915EBD" w14:textId="77777777" w:rsidTr="009E32A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951DE" w14:textId="77777777" w:rsidR="009E32A5" w:rsidRPr="009C11CE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</w:pPr>
            <w:r w:rsidRPr="009C11CE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Zamiatanie nr 2</w:t>
            </w:r>
          </w:p>
          <w:p w14:paraId="0120FF93" w14:textId="5B347A0D" w:rsidR="009E32A5" w:rsidRPr="009C11CE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</w:pPr>
            <w:r w:rsidRPr="009C11CE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 xml:space="preserve">(7125 </w:t>
            </w:r>
            <w:proofErr w:type="spellStart"/>
            <w:r w:rsidRPr="009C11CE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mb</w:t>
            </w:r>
            <w:proofErr w:type="spellEnd"/>
            <w:r w:rsidRPr="009C11CE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96166" w14:textId="77777777" w:rsidR="009E32A5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ADBDC" w14:textId="77777777" w:rsidR="009E32A5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</w:tr>
      <w:tr w:rsidR="009E32A5" w14:paraId="2F673734" w14:textId="77777777" w:rsidTr="009E32A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0A20" w14:textId="77777777" w:rsidR="009E32A5" w:rsidRPr="009C11CE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</w:pPr>
            <w:r w:rsidRPr="009C11CE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Zamiatanie 3</w:t>
            </w:r>
          </w:p>
          <w:p w14:paraId="77B52118" w14:textId="380AAB34" w:rsidR="009E32A5" w:rsidRPr="009C11CE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</w:pPr>
            <w:r w:rsidRPr="009C11CE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 xml:space="preserve">(7125 </w:t>
            </w:r>
            <w:proofErr w:type="spellStart"/>
            <w:r w:rsidRPr="009C11CE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mb</w:t>
            </w:r>
            <w:proofErr w:type="spellEnd"/>
            <w:r w:rsidRPr="009C11CE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399BD" w14:textId="77777777" w:rsidR="009E32A5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5576A" w14:textId="77777777" w:rsidR="009E32A5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</w:tr>
      <w:tr w:rsidR="009E32A5" w14:paraId="1CF4280B" w14:textId="77777777" w:rsidTr="009E32A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9560C" w14:textId="77777777" w:rsidR="009E32A5" w:rsidRPr="009C11CE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</w:pPr>
            <w:r w:rsidRPr="009C11CE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Zamiatanie nr 4</w:t>
            </w:r>
          </w:p>
          <w:p w14:paraId="57A62285" w14:textId="103BBE53" w:rsidR="009E32A5" w:rsidRPr="009C11CE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</w:pPr>
            <w:r w:rsidRPr="009C11CE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 xml:space="preserve">(7125 </w:t>
            </w:r>
            <w:proofErr w:type="spellStart"/>
            <w:r w:rsidRPr="009C11CE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mb</w:t>
            </w:r>
            <w:proofErr w:type="spellEnd"/>
            <w:r w:rsidRPr="009C11CE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72E99" w14:textId="77777777" w:rsidR="009E32A5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69020" w14:textId="77777777" w:rsidR="009E32A5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</w:tr>
      <w:tr w:rsidR="009E32A5" w14:paraId="0A1C7E32" w14:textId="77777777" w:rsidTr="009E32A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E8373" w14:textId="64738112" w:rsidR="009E32A5" w:rsidRPr="009C11CE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</w:pPr>
            <w:r w:rsidRPr="009C11CE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 xml:space="preserve">ŁĄCZNIE SUMA ZAMIATAŃ NR 1-4: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5D5E7" w14:textId="77777777" w:rsidR="009E32A5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F646C" w14:textId="77777777" w:rsidR="009E32A5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</w:tr>
    </w:tbl>
    <w:p w14:paraId="51060A33" w14:textId="77777777" w:rsidR="00F251AE" w:rsidRDefault="00F251AE" w:rsidP="00F251AE">
      <w:pPr>
        <w:pStyle w:val="Standard"/>
        <w:widowControl/>
        <w:tabs>
          <w:tab w:val="left" w:pos="568"/>
        </w:tabs>
        <w:overflowPunct w:val="0"/>
        <w:autoSpaceDE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 w:bidi="ar-SA"/>
        </w:rPr>
      </w:pPr>
    </w:p>
    <w:p w14:paraId="72483370" w14:textId="2EAB381A" w:rsidR="00C322FC" w:rsidRPr="00C322FC" w:rsidRDefault="00C322FC" w:rsidP="004E1D97">
      <w:pPr>
        <w:pStyle w:val="Standard"/>
        <w:widowControl/>
        <w:tabs>
          <w:tab w:val="left" w:pos="426"/>
        </w:tabs>
        <w:overflowPunct w:val="0"/>
        <w:autoSpaceDE w:val="0"/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  <w:r w:rsidRPr="00C322FC">
        <w:rPr>
          <w:rFonts w:ascii="Arial" w:eastAsia="Times New Roman" w:hAnsi="Arial" w:cs="Arial"/>
          <w:b/>
          <w:sz w:val="20"/>
          <w:szCs w:val="20"/>
          <w:lang w:eastAsia="pl-PL" w:bidi="ar-SA"/>
        </w:rPr>
        <w:t xml:space="preserve">Oferta na  CZĘŚĆ </w:t>
      </w:r>
      <w:r>
        <w:rPr>
          <w:rFonts w:ascii="Arial" w:eastAsia="Times New Roman" w:hAnsi="Arial" w:cs="Arial"/>
          <w:b/>
          <w:sz w:val="20"/>
          <w:szCs w:val="20"/>
          <w:lang w:eastAsia="pl-PL" w:bidi="ar-SA"/>
        </w:rPr>
        <w:t>3</w:t>
      </w:r>
      <w:r w:rsidRPr="00C322FC">
        <w:rPr>
          <w:rFonts w:ascii="Arial" w:eastAsia="Times New Roman" w:hAnsi="Arial" w:cs="Arial"/>
          <w:b/>
          <w:sz w:val="20"/>
          <w:szCs w:val="20"/>
          <w:lang w:eastAsia="pl-PL" w:bidi="ar-SA"/>
        </w:rPr>
        <w:t xml:space="preserve"> – ZADANIE NR </w:t>
      </w:r>
      <w:r>
        <w:rPr>
          <w:rFonts w:ascii="Arial" w:eastAsia="Times New Roman" w:hAnsi="Arial" w:cs="Arial"/>
          <w:b/>
          <w:sz w:val="20"/>
          <w:szCs w:val="20"/>
          <w:lang w:eastAsia="pl-PL" w:bidi="ar-SA"/>
        </w:rPr>
        <w:t>3</w:t>
      </w:r>
    </w:p>
    <w:p w14:paraId="0C3E41E0" w14:textId="4B71DEC7" w:rsidR="004E1D97" w:rsidRDefault="004E1D97" w:rsidP="004E1D97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322FC">
        <w:rPr>
          <w:rFonts w:ascii="Arial" w:hAnsi="Arial" w:cs="Arial"/>
          <w:b/>
          <w:bCs/>
          <w:sz w:val="20"/>
          <w:szCs w:val="20"/>
        </w:rPr>
        <w:t>Drogi powiatowe i wojewódzkie  na terenie gminy Syców</w:t>
      </w:r>
    </w:p>
    <w:p w14:paraId="56EA513D" w14:textId="77777777" w:rsidR="00C322FC" w:rsidRPr="00C322FC" w:rsidRDefault="00C322FC" w:rsidP="00C322FC">
      <w:pPr>
        <w:pStyle w:val="Standard"/>
        <w:spacing w:line="360" w:lineRule="auto"/>
        <w:rPr>
          <w:rFonts w:ascii="Arial" w:hAnsi="Arial"/>
          <w:b/>
          <w:bCs/>
          <w:sz w:val="20"/>
          <w:szCs w:val="20"/>
        </w:rPr>
      </w:pPr>
    </w:p>
    <w:p w14:paraId="763B6D3E" w14:textId="77777777" w:rsidR="00C322FC" w:rsidRPr="004E1D97" w:rsidRDefault="00C322FC" w:rsidP="00C322FC">
      <w:pPr>
        <w:pStyle w:val="Standard"/>
        <w:widowControl/>
        <w:tabs>
          <w:tab w:val="left" w:pos="568"/>
        </w:tabs>
        <w:overflowPunct w:val="0"/>
        <w:autoSpaceDE w:val="0"/>
        <w:spacing w:before="120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 w:bidi="ar-SA"/>
        </w:rPr>
      </w:pPr>
      <w:r w:rsidRPr="004E1D97">
        <w:rPr>
          <w:rFonts w:ascii="Arial" w:eastAsia="Times New Roman" w:hAnsi="Arial" w:cs="Arial"/>
          <w:bCs/>
          <w:sz w:val="20"/>
          <w:szCs w:val="20"/>
          <w:lang w:eastAsia="pl-PL" w:bidi="ar-SA"/>
        </w:rPr>
        <w:t>Cena oferty netto:...............................................................zł</w:t>
      </w:r>
    </w:p>
    <w:p w14:paraId="60DAECCA" w14:textId="77777777" w:rsidR="00C322FC" w:rsidRPr="004E1D97" w:rsidRDefault="00C322FC" w:rsidP="00C322FC">
      <w:pPr>
        <w:pStyle w:val="Standard"/>
        <w:widowControl/>
        <w:tabs>
          <w:tab w:val="left" w:pos="568"/>
        </w:tabs>
        <w:overflowPunct w:val="0"/>
        <w:autoSpaceDE w:val="0"/>
        <w:spacing w:before="120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 w:bidi="ar-SA"/>
        </w:rPr>
      </w:pPr>
      <w:r w:rsidRPr="004E1D97">
        <w:rPr>
          <w:rFonts w:ascii="Arial" w:eastAsia="Times New Roman" w:hAnsi="Arial" w:cs="Arial"/>
          <w:bCs/>
          <w:sz w:val="20"/>
          <w:szCs w:val="20"/>
          <w:lang w:eastAsia="pl-PL" w:bidi="ar-SA"/>
        </w:rPr>
        <w:t>Podatek VAT.....%.</w:t>
      </w:r>
      <w:proofErr w:type="spellStart"/>
      <w:r w:rsidRPr="004E1D97">
        <w:rPr>
          <w:rFonts w:ascii="Arial" w:eastAsia="Times New Roman" w:hAnsi="Arial" w:cs="Arial"/>
          <w:bCs/>
          <w:sz w:val="20"/>
          <w:szCs w:val="20"/>
          <w:lang w:eastAsia="pl-PL" w:bidi="ar-SA"/>
        </w:rPr>
        <w:t>tj</w:t>
      </w:r>
      <w:proofErr w:type="spellEnd"/>
      <w:r w:rsidRPr="004E1D97">
        <w:rPr>
          <w:rFonts w:ascii="Arial" w:eastAsia="Times New Roman" w:hAnsi="Arial" w:cs="Arial"/>
          <w:bCs/>
          <w:sz w:val="20"/>
          <w:szCs w:val="20"/>
          <w:lang w:eastAsia="pl-PL" w:bidi="ar-SA"/>
        </w:rPr>
        <w:t>: ..........................................zł</w:t>
      </w:r>
    </w:p>
    <w:p w14:paraId="49BAF898" w14:textId="77777777" w:rsidR="00C322FC" w:rsidRPr="004E1D97" w:rsidRDefault="00C322FC" w:rsidP="00C322FC">
      <w:pPr>
        <w:pStyle w:val="Standard"/>
        <w:widowControl/>
        <w:tabs>
          <w:tab w:val="left" w:pos="568"/>
        </w:tabs>
        <w:overflowPunct w:val="0"/>
        <w:autoSpaceDE w:val="0"/>
        <w:spacing w:before="120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 w:bidi="ar-SA"/>
        </w:rPr>
      </w:pPr>
      <w:r w:rsidRPr="004E1D97">
        <w:rPr>
          <w:rFonts w:ascii="Arial" w:eastAsia="Times New Roman" w:hAnsi="Arial" w:cs="Arial"/>
          <w:bCs/>
          <w:sz w:val="20"/>
          <w:szCs w:val="20"/>
          <w:lang w:eastAsia="pl-PL" w:bidi="ar-SA"/>
        </w:rPr>
        <w:t>Cena oferty brutto: …..………………………………………..….. zł</w:t>
      </w:r>
    </w:p>
    <w:p w14:paraId="7FA1385A" w14:textId="77777777" w:rsidR="004E1D97" w:rsidRDefault="004E1D97" w:rsidP="00C322FC">
      <w:pPr>
        <w:pStyle w:val="Standard"/>
        <w:widowControl/>
        <w:tabs>
          <w:tab w:val="left" w:pos="568"/>
        </w:tabs>
        <w:overflowPunct w:val="0"/>
        <w:autoSpaceDE w:val="0"/>
        <w:spacing w:before="120" w:after="12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 w:bidi="ar-SA"/>
        </w:rPr>
      </w:pPr>
    </w:p>
    <w:p w14:paraId="24DFB8AF" w14:textId="0A086898" w:rsidR="00C322FC" w:rsidRDefault="00C322FC" w:rsidP="00C322FC">
      <w:pPr>
        <w:pStyle w:val="Standard"/>
        <w:widowControl/>
        <w:tabs>
          <w:tab w:val="left" w:pos="568"/>
        </w:tabs>
        <w:overflowPunct w:val="0"/>
        <w:autoSpaceDE w:val="0"/>
        <w:spacing w:before="120" w:after="12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 w:bidi="ar-SA"/>
        </w:rPr>
      </w:pPr>
      <w:r w:rsidRPr="00C322FC">
        <w:rPr>
          <w:rFonts w:ascii="Arial" w:eastAsia="Times New Roman" w:hAnsi="Arial" w:cs="Arial"/>
          <w:sz w:val="20"/>
          <w:szCs w:val="20"/>
          <w:lang w:eastAsia="pl-PL" w:bidi="ar-SA"/>
        </w:rPr>
        <w:t>obliczonym zgodnie z poniższą tabelą:</w:t>
      </w:r>
    </w:p>
    <w:p w14:paraId="448605E6" w14:textId="77777777" w:rsidR="009E32A5" w:rsidRDefault="009E32A5" w:rsidP="00C322FC">
      <w:pPr>
        <w:pStyle w:val="Standard"/>
        <w:widowControl/>
        <w:tabs>
          <w:tab w:val="left" w:pos="568"/>
        </w:tabs>
        <w:overflowPunct w:val="0"/>
        <w:autoSpaceDE w:val="0"/>
        <w:spacing w:before="120" w:after="12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 w:bidi="ar-SA"/>
        </w:rPr>
      </w:pPr>
    </w:p>
    <w:p w14:paraId="7CAA5DEF" w14:textId="77777777" w:rsidR="009E32A5" w:rsidRPr="00C322FC" w:rsidRDefault="009E32A5" w:rsidP="00C322FC">
      <w:pPr>
        <w:pStyle w:val="Standard"/>
        <w:widowControl/>
        <w:tabs>
          <w:tab w:val="left" w:pos="568"/>
        </w:tabs>
        <w:overflowPunct w:val="0"/>
        <w:autoSpaceDE w:val="0"/>
        <w:spacing w:before="120" w:after="12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 w:bidi="ar-SA"/>
        </w:rPr>
      </w:pPr>
    </w:p>
    <w:tbl>
      <w:tblPr>
        <w:tblW w:w="8930" w:type="dxa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3260"/>
        <w:gridCol w:w="3402"/>
      </w:tblGrid>
      <w:tr w:rsidR="009E32A5" w14:paraId="76F39F20" w14:textId="77777777" w:rsidTr="009E32A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E2580" w14:textId="77777777" w:rsidR="009E32A5" w:rsidRDefault="009E32A5" w:rsidP="008E393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  <w:lastRenderedPageBreak/>
              <w:t>Przedmio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14EC7" w14:textId="77777777" w:rsidR="009E32A5" w:rsidRDefault="009E32A5" w:rsidP="008E393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  <w:t>Cena netto za zamiatanie z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01B4A" w14:textId="77777777" w:rsidR="009E32A5" w:rsidRDefault="009E32A5" w:rsidP="008E393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  <w:t>Cena brutto za zamiatanie zł</w:t>
            </w:r>
          </w:p>
        </w:tc>
      </w:tr>
      <w:tr w:rsidR="009E32A5" w14:paraId="18499383" w14:textId="77777777" w:rsidTr="009E32A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A19F5" w14:textId="282665A4" w:rsidR="009E32A5" w:rsidRPr="004E1D97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</w:pPr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 xml:space="preserve">Zamiatanie nr 1  (32795 </w:t>
            </w:r>
            <w:proofErr w:type="spellStart"/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mb</w:t>
            </w:r>
            <w:proofErr w:type="spellEnd"/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2980F" w14:textId="77777777" w:rsidR="009E32A5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51F96" w14:textId="77777777" w:rsidR="009E32A5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</w:tr>
      <w:tr w:rsidR="009E32A5" w14:paraId="2BFE97AC" w14:textId="77777777" w:rsidTr="009E32A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CD025" w14:textId="77777777" w:rsidR="009E32A5" w:rsidRPr="004E1D97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</w:pPr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Zamiatanie nr 2</w:t>
            </w:r>
          </w:p>
          <w:p w14:paraId="55BA0730" w14:textId="6A73E08E" w:rsidR="009E32A5" w:rsidRPr="004E1D97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</w:pPr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 xml:space="preserve"> (9475 </w:t>
            </w:r>
            <w:proofErr w:type="spellStart"/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mb</w:t>
            </w:r>
            <w:proofErr w:type="spellEnd"/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29DEB" w14:textId="77777777" w:rsidR="009E32A5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62677" w14:textId="77777777" w:rsidR="009E32A5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</w:tr>
      <w:tr w:rsidR="009E32A5" w14:paraId="75D9BE74" w14:textId="77777777" w:rsidTr="009E32A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8D274" w14:textId="77777777" w:rsidR="009E32A5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</w:pPr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 xml:space="preserve">Zamiatanie nr 3 </w:t>
            </w:r>
          </w:p>
          <w:p w14:paraId="610D5F4C" w14:textId="422EA0BB" w:rsidR="009E32A5" w:rsidRPr="004E1D97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</w:pPr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 xml:space="preserve">(9475 </w:t>
            </w:r>
            <w:proofErr w:type="spellStart"/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mb</w:t>
            </w:r>
            <w:proofErr w:type="spellEnd"/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DE131" w14:textId="77777777" w:rsidR="009E32A5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55062" w14:textId="77777777" w:rsidR="009E32A5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</w:tr>
      <w:tr w:rsidR="009E32A5" w14:paraId="7F8E505B" w14:textId="77777777" w:rsidTr="009E32A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C55E9" w14:textId="057A7749" w:rsidR="009E32A5" w:rsidRPr="004E1D97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</w:pPr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 xml:space="preserve">Zamiatanie nr 4   (9475 </w:t>
            </w:r>
            <w:proofErr w:type="spellStart"/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mb</w:t>
            </w:r>
            <w:proofErr w:type="spellEnd"/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A989" w14:textId="77777777" w:rsidR="009E32A5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95D55" w14:textId="77777777" w:rsidR="009E32A5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</w:tr>
      <w:tr w:rsidR="009E32A5" w14:paraId="52EE6ECE" w14:textId="77777777" w:rsidTr="009E32A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DA208" w14:textId="77777777" w:rsidR="009E32A5" w:rsidRPr="004E1D97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</w:pPr>
            <w:r w:rsidRPr="009E32A5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ŁĄCZNIE SUMA ZAMIATAŃ NR 1-4: DROGI POWIATOW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DC0D5" w14:textId="77777777" w:rsidR="009E32A5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D6F2A" w14:textId="77777777" w:rsidR="009E32A5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</w:tr>
      <w:tr w:rsidR="009E32A5" w14:paraId="707DBBBB" w14:textId="77777777" w:rsidTr="009E32A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D42F2" w14:textId="755BE175" w:rsidR="009E32A5" w:rsidRPr="004E1D97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</w:pPr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 xml:space="preserve">Zamiatanie nr 1  (20190 </w:t>
            </w:r>
            <w:proofErr w:type="spellStart"/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mb</w:t>
            </w:r>
            <w:proofErr w:type="spellEnd"/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E1859" w14:textId="77777777" w:rsidR="009E32A5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0FFAF" w14:textId="77777777" w:rsidR="009E32A5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</w:tr>
      <w:tr w:rsidR="009E32A5" w14:paraId="51688BC6" w14:textId="77777777" w:rsidTr="009E32A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7E900" w14:textId="77777777" w:rsidR="009E32A5" w:rsidRPr="004E1D97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</w:pPr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RAZEM DROGI POWIATOWE I DROGI WOJEWÓDZK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2666A" w14:textId="77777777" w:rsidR="009E32A5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D0654" w14:textId="77777777" w:rsidR="009E32A5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</w:tr>
    </w:tbl>
    <w:p w14:paraId="4BF5093E" w14:textId="77777777" w:rsidR="00F251AE" w:rsidRDefault="00F251AE" w:rsidP="005601AB">
      <w:pPr>
        <w:pStyle w:val="Standard"/>
        <w:widowControl/>
        <w:tabs>
          <w:tab w:val="left" w:pos="568"/>
        </w:tabs>
        <w:overflowPunct w:val="0"/>
        <w:autoSpaceDE w:val="0"/>
        <w:spacing w:before="120" w:after="12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 w:bidi="ar-SA"/>
        </w:rPr>
      </w:pPr>
    </w:p>
    <w:p w14:paraId="352ED19F" w14:textId="4E5E571C" w:rsidR="00C322FC" w:rsidRPr="00C322FC" w:rsidRDefault="00C322FC" w:rsidP="004E1D97">
      <w:pPr>
        <w:pStyle w:val="Standard"/>
        <w:widowControl/>
        <w:tabs>
          <w:tab w:val="left" w:pos="426"/>
        </w:tabs>
        <w:overflowPunct w:val="0"/>
        <w:autoSpaceDE w:val="0"/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  <w:r w:rsidRPr="00C322FC">
        <w:rPr>
          <w:rFonts w:ascii="Arial" w:eastAsia="Times New Roman" w:hAnsi="Arial" w:cs="Arial"/>
          <w:b/>
          <w:sz w:val="20"/>
          <w:szCs w:val="20"/>
          <w:lang w:eastAsia="pl-PL" w:bidi="ar-SA"/>
        </w:rPr>
        <w:t xml:space="preserve">Oferta na  CZĘŚĆ </w:t>
      </w:r>
      <w:r>
        <w:rPr>
          <w:rFonts w:ascii="Arial" w:eastAsia="Times New Roman" w:hAnsi="Arial" w:cs="Arial"/>
          <w:b/>
          <w:sz w:val="20"/>
          <w:szCs w:val="20"/>
          <w:lang w:eastAsia="pl-PL" w:bidi="ar-SA"/>
        </w:rPr>
        <w:t>4</w:t>
      </w:r>
      <w:r w:rsidRPr="00C322FC">
        <w:rPr>
          <w:rFonts w:ascii="Arial" w:eastAsia="Times New Roman" w:hAnsi="Arial" w:cs="Arial"/>
          <w:b/>
          <w:sz w:val="20"/>
          <w:szCs w:val="20"/>
          <w:lang w:eastAsia="pl-PL" w:bidi="ar-SA"/>
        </w:rPr>
        <w:t xml:space="preserve"> – ZADANIE NR </w:t>
      </w:r>
      <w:r>
        <w:rPr>
          <w:rFonts w:ascii="Arial" w:eastAsia="Times New Roman" w:hAnsi="Arial" w:cs="Arial"/>
          <w:b/>
          <w:sz w:val="20"/>
          <w:szCs w:val="20"/>
          <w:lang w:eastAsia="pl-PL" w:bidi="ar-SA"/>
        </w:rPr>
        <w:t>4</w:t>
      </w:r>
    </w:p>
    <w:p w14:paraId="557393A9" w14:textId="4DF4AD69" w:rsidR="004E1D97" w:rsidRPr="00C322FC" w:rsidRDefault="004E1D97" w:rsidP="004E1D97">
      <w:pPr>
        <w:pStyle w:val="Standard"/>
        <w:spacing w:line="360" w:lineRule="auto"/>
        <w:jc w:val="center"/>
        <w:rPr>
          <w:sz w:val="20"/>
          <w:szCs w:val="20"/>
        </w:rPr>
      </w:pPr>
      <w:r w:rsidRPr="00C322FC">
        <w:rPr>
          <w:rFonts w:ascii="Arial" w:hAnsi="Arial" w:cs="Arial"/>
          <w:b/>
          <w:bCs/>
          <w:color w:val="000000"/>
          <w:sz w:val="20"/>
          <w:szCs w:val="20"/>
        </w:rPr>
        <w:t xml:space="preserve">Drogi powiatowe i wojewódzkie na terenie miasta i gminy Bierutów </w:t>
      </w:r>
    </w:p>
    <w:p w14:paraId="602C7DC0" w14:textId="77777777" w:rsidR="00C322FC" w:rsidRPr="00C322FC" w:rsidRDefault="00C322FC" w:rsidP="00C322FC">
      <w:pPr>
        <w:pStyle w:val="Standard"/>
        <w:spacing w:line="360" w:lineRule="auto"/>
        <w:rPr>
          <w:rFonts w:ascii="Arial" w:hAnsi="Arial"/>
          <w:b/>
          <w:bCs/>
          <w:sz w:val="20"/>
          <w:szCs w:val="20"/>
        </w:rPr>
      </w:pPr>
    </w:p>
    <w:p w14:paraId="25E12969" w14:textId="77777777" w:rsidR="00C322FC" w:rsidRPr="004E1D97" w:rsidRDefault="00C322FC" w:rsidP="00C322FC">
      <w:pPr>
        <w:pStyle w:val="Standard"/>
        <w:widowControl/>
        <w:tabs>
          <w:tab w:val="left" w:pos="568"/>
        </w:tabs>
        <w:overflowPunct w:val="0"/>
        <w:autoSpaceDE w:val="0"/>
        <w:spacing w:before="120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 w:bidi="ar-SA"/>
        </w:rPr>
      </w:pPr>
      <w:r w:rsidRPr="004E1D97">
        <w:rPr>
          <w:rFonts w:ascii="Arial" w:eastAsia="Times New Roman" w:hAnsi="Arial" w:cs="Arial"/>
          <w:bCs/>
          <w:sz w:val="20"/>
          <w:szCs w:val="20"/>
          <w:lang w:eastAsia="pl-PL" w:bidi="ar-SA"/>
        </w:rPr>
        <w:t>Cena oferty netto:...............................................................zł</w:t>
      </w:r>
    </w:p>
    <w:p w14:paraId="49FE61E2" w14:textId="77777777" w:rsidR="00C322FC" w:rsidRPr="004E1D97" w:rsidRDefault="00C322FC" w:rsidP="00C322FC">
      <w:pPr>
        <w:pStyle w:val="Standard"/>
        <w:widowControl/>
        <w:tabs>
          <w:tab w:val="left" w:pos="568"/>
        </w:tabs>
        <w:overflowPunct w:val="0"/>
        <w:autoSpaceDE w:val="0"/>
        <w:spacing w:before="120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 w:bidi="ar-SA"/>
        </w:rPr>
      </w:pPr>
      <w:r w:rsidRPr="004E1D97">
        <w:rPr>
          <w:rFonts w:ascii="Arial" w:eastAsia="Times New Roman" w:hAnsi="Arial" w:cs="Arial"/>
          <w:bCs/>
          <w:sz w:val="20"/>
          <w:szCs w:val="20"/>
          <w:lang w:eastAsia="pl-PL" w:bidi="ar-SA"/>
        </w:rPr>
        <w:t>Podatek VAT.....%.</w:t>
      </w:r>
      <w:proofErr w:type="spellStart"/>
      <w:r w:rsidRPr="004E1D97">
        <w:rPr>
          <w:rFonts w:ascii="Arial" w:eastAsia="Times New Roman" w:hAnsi="Arial" w:cs="Arial"/>
          <w:bCs/>
          <w:sz w:val="20"/>
          <w:szCs w:val="20"/>
          <w:lang w:eastAsia="pl-PL" w:bidi="ar-SA"/>
        </w:rPr>
        <w:t>tj</w:t>
      </w:r>
      <w:proofErr w:type="spellEnd"/>
      <w:r w:rsidRPr="004E1D97">
        <w:rPr>
          <w:rFonts w:ascii="Arial" w:eastAsia="Times New Roman" w:hAnsi="Arial" w:cs="Arial"/>
          <w:bCs/>
          <w:sz w:val="20"/>
          <w:szCs w:val="20"/>
          <w:lang w:eastAsia="pl-PL" w:bidi="ar-SA"/>
        </w:rPr>
        <w:t>: ..........................................zł</w:t>
      </w:r>
    </w:p>
    <w:p w14:paraId="3EFDF28B" w14:textId="77777777" w:rsidR="00C322FC" w:rsidRPr="004E1D97" w:rsidRDefault="00C322FC" w:rsidP="00C322FC">
      <w:pPr>
        <w:pStyle w:val="Standard"/>
        <w:widowControl/>
        <w:tabs>
          <w:tab w:val="left" w:pos="568"/>
        </w:tabs>
        <w:overflowPunct w:val="0"/>
        <w:autoSpaceDE w:val="0"/>
        <w:spacing w:before="120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 w:bidi="ar-SA"/>
        </w:rPr>
      </w:pPr>
      <w:r w:rsidRPr="004E1D97">
        <w:rPr>
          <w:rFonts w:ascii="Arial" w:eastAsia="Times New Roman" w:hAnsi="Arial" w:cs="Arial"/>
          <w:bCs/>
          <w:sz w:val="20"/>
          <w:szCs w:val="20"/>
          <w:lang w:eastAsia="pl-PL" w:bidi="ar-SA"/>
        </w:rPr>
        <w:t>Cena oferty brutto: …..………………………………………..….. zł</w:t>
      </w:r>
    </w:p>
    <w:p w14:paraId="2F4E975D" w14:textId="77777777" w:rsidR="00C322FC" w:rsidRPr="00C322FC" w:rsidRDefault="00C322FC" w:rsidP="00C322FC">
      <w:pPr>
        <w:pStyle w:val="Standard"/>
        <w:widowControl/>
        <w:tabs>
          <w:tab w:val="left" w:pos="568"/>
        </w:tabs>
        <w:overflowPunct w:val="0"/>
        <w:autoSpaceDE w:val="0"/>
        <w:spacing w:before="120" w:after="12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 w:bidi="ar-SA"/>
        </w:rPr>
      </w:pPr>
      <w:r w:rsidRPr="00C322FC">
        <w:rPr>
          <w:rFonts w:ascii="Arial" w:eastAsia="Times New Roman" w:hAnsi="Arial" w:cs="Arial"/>
          <w:sz w:val="20"/>
          <w:szCs w:val="20"/>
          <w:lang w:eastAsia="pl-PL" w:bidi="ar-SA"/>
        </w:rPr>
        <w:t>obliczonym zgodnie z poniższą tabelą:</w:t>
      </w:r>
    </w:p>
    <w:p w14:paraId="7C4AB4AE" w14:textId="77777777" w:rsidR="00F251AE" w:rsidRDefault="00F251AE" w:rsidP="005601AB">
      <w:pPr>
        <w:pStyle w:val="Standard"/>
        <w:widowControl/>
        <w:tabs>
          <w:tab w:val="left" w:pos="568"/>
        </w:tabs>
        <w:overflowPunct w:val="0"/>
        <w:autoSpaceDE w:val="0"/>
        <w:spacing w:before="120" w:after="12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 w:bidi="ar-SA"/>
        </w:rPr>
      </w:pPr>
    </w:p>
    <w:p w14:paraId="4D8C7C30" w14:textId="77777777" w:rsidR="00F251AE" w:rsidRDefault="00F251AE" w:rsidP="005601AB">
      <w:pPr>
        <w:pStyle w:val="Standard"/>
        <w:widowControl/>
        <w:tabs>
          <w:tab w:val="left" w:pos="568"/>
        </w:tabs>
        <w:overflowPunct w:val="0"/>
        <w:autoSpaceDE w:val="0"/>
        <w:spacing w:before="120" w:after="12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 w:bidi="ar-SA"/>
        </w:rPr>
      </w:pPr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3402"/>
      </w:tblGrid>
      <w:tr w:rsidR="009E32A5" w14:paraId="5BBC7C93" w14:textId="77777777" w:rsidTr="009E32A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D1735" w14:textId="77777777" w:rsidR="009E32A5" w:rsidRDefault="009E32A5" w:rsidP="008E393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  <w:t>Przedmio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26FF" w14:textId="77777777" w:rsidR="009E32A5" w:rsidRDefault="009E32A5" w:rsidP="008E393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  <w:t>Cena netto za zamiatanie z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72468" w14:textId="77777777" w:rsidR="009E32A5" w:rsidRDefault="009E32A5" w:rsidP="008E393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  <w:t>Cena brutto za zamiatanie zł</w:t>
            </w:r>
          </w:p>
        </w:tc>
      </w:tr>
      <w:tr w:rsidR="009E32A5" w14:paraId="43C38BC1" w14:textId="77777777" w:rsidTr="009E32A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1A0CB" w14:textId="77777777" w:rsidR="009E32A5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</w:pPr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Zamiatanie nr 1</w:t>
            </w:r>
          </w:p>
          <w:p w14:paraId="21B792A6" w14:textId="76F91D67" w:rsidR="009E32A5" w:rsidRPr="004E1D97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</w:pPr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 xml:space="preserve">(5980 </w:t>
            </w:r>
            <w:proofErr w:type="spellStart"/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mb</w:t>
            </w:r>
            <w:proofErr w:type="spellEnd"/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A7D3" w14:textId="77777777" w:rsidR="009E32A5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98441" w14:textId="77777777" w:rsidR="009E32A5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</w:tr>
      <w:tr w:rsidR="009E32A5" w14:paraId="7AD0E730" w14:textId="77777777" w:rsidTr="009E32A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324C" w14:textId="77777777" w:rsidR="009E32A5" w:rsidRPr="004E1D97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</w:pPr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Zamiatanie nr 2</w:t>
            </w:r>
          </w:p>
          <w:p w14:paraId="70F75683" w14:textId="4DE9F9BE" w:rsidR="009E32A5" w:rsidRPr="004E1D97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</w:pPr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 xml:space="preserve">(3100 </w:t>
            </w:r>
            <w:proofErr w:type="spellStart"/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mb</w:t>
            </w:r>
            <w:proofErr w:type="spellEnd"/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D5AD" w14:textId="77777777" w:rsidR="009E32A5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4B06" w14:textId="77777777" w:rsidR="009E32A5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</w:tr>
      <w:tr w:rsidR="009E32A5" w14:paraId="37845C21" w14:textId="77777777" w:rsidTr="009E32A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D18D0" w14:textId="77777777" w:rsidR="009E32A5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</w:pPr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Zamiatanie nr 3</w:t>
            </w:r>
          </w:p>
          <w:p w14:paraId="3B421D9D" w14:textId="14C58073" w:rsidR="009E32A5" w:rsidRPr="004E1D97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</w:pPr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 xml:space="preserve">(3100 </w:t>
            </w:r>
            <w:proofErr w:type="spellStart"/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mb</w:t>
            </w:r>
            <w:proofErr w:type="spellEnd"/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6EF91" w14:textId="77777777" w:rsidR="009E32A5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3FD97" w14:textId="77777777" w:rsidR="009E32A5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</w:tr>
      <w:tr w:rsidR="009E32A5" w14:paraId="60C6933E" w14:textId="77777777" w:rsidTr="009E32A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F2265" w14:textId="0CFB02BA" w:rsidR="009E32A5" w:rsidRPr="004E1D97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</w:pPr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 xml:space="preserve">Zamiatanie nr 4   (3100 </w:t>
            </w:r>
            <w:proofErr w:type="spellStart"/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mb</w:t>
            </w:r>
            <w:proofErr w:type="spellEnd"/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776AE" w14:textId="77777777" w:rsidR="009E32A5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158C1" w14:textId="77777777" w:rsidR="009E32A5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</w:tr>
      <w:tr w:rsidR="009E32A5" w14:paraId="4500159C" w14:textId="77777777" w:rsidTr="009E32A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B9507" w14:textId="77777777" w:rsidR="009E32A5" w:rsidRPr="009E32A5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</w:pPr>
            <w:r w:rsidRPr="009E32A5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lastRenderedPageBreak/>
              <w:t>ŁĄCZNIE SUMA ZAMIATAŃ NR 1-4: DROGI POWIATOW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10FC7" w14:textId="77777777" w:rsidR="009E32A5" w:rsidRPr="009E32A5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30693" w14:textId="77777777" w:rsidR="009E32A5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</w:tr>
      <w:tr w:rsidR="009E32A5" w14:paraId="00D9FA1C" w14:textId="77777777" w:rsidTr="009E32A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6990C" w14:textId="78B4DE15" w:rsidR="009E32A5" w:rsidRPr="004E1D97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</w:pPr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 xml:space="preserve">Zamiatanie nr 1  (19400 </w:t>
            </w:r>
            <w:proofErr w:type="spellStart"/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mb</w:t>
            </w:r>
            <w:proofErr w:type="spellEnd"/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A34AF" w14:textId="77777777" w:rsidR="009E32A5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B26E" w14:textId="77777777" w:rsidR="009E32A5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</w:tr>
      <w:tr w:rsidR="009E32A5" w14:paraId="1317BE2D" w14:textId="77777777" w:rsidTr="009E32A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CB6F9" w14:textId="77777777" w:rsidR="009E32A5" w:rsidRPr="004E1D97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</w:pPr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RAZEM DROGI POWIATOWE I DROGI WOJEWÓDZK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44E25" w14:textId="77777777" w:rsidR="009E32A5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17C3B" w14:textId="77777777" w:rsidR="009E32A5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</w:tr>
    </w:tbl>
    <w:p w14:paraId="0959764A" w14:textId="77777777" w:rsidR="00F251AE" w:rsidRDefault="00F251AE" w:rsidP="005601AB">
      <w:pPr>
        <w:pStyle w:val="Standard"/>
        <w:widowControl/>
        <w:tabs>
          <w:tab w:val="left" w:pos="568"/>
        </w:tabs>
        <w:overflowPunct w:val="0"/>
        <w:autoSpaceDE w:val="0"/>
        <w:spacing w:before="120" w:after="12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 w:bidi="ar-SA"/>
        </w:rPr>
      </w:pPr>
    </w:p>
    <w:p w14:paraId="389D0CD5" w14:textId="3373DD45" w:rsidR="00C322FC" w:rsidRPr="00C322FC" w:rsidRDefault="00C322FC" w:rsidP="004E1D97">
      <w:pPr>
        <w:pStyle w:val="Standard"/>
        <w:widowControl/>
        <w:tabs>
          <w:tab w:val="left" w:pos="426"/>
        </w:tabs>
        <w:overflowPunct w:val="0"/>
        <w:autoSpaceDE w:val="0"/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  <w:r w:rsidRPr="00C322FC">
        <w:rPr>
          <w:rFonts w:ascii="Arial" w:eastAsia="Times New Roman" w:hAnsi="Arial" w:cs="Arial"/>
          <w:b/>
          <w:sz w:val="20"/>
          <w:szCs w:val="20"/>
          <w:lang w:eastAsia="pl-PL" w:bidi="ar-SA"/>
        </w:rPr>
        <w:t xml:space="preserve">Oferta na  CZĘŚĆ </w:t>
      </w:r>
      <w:r>
        <w:rPr>
          <w:rFonts w:ascii="Arial" w:eastAsia="Times New Roman" w:hAnsi="Arial" w:cs="Arial"/>
          <w:b/>
          <w:sz w:val="20"/>
          <w:szCs w:val="20"/>
          <w:lang w:eastAsia="pl-PL" w:bidi="ar-SA"/>
        </w:rPr>
        <w:t>5</w:t>
      </w:r>
      <w:r w:rsidRPr="00C322FC">
        <w:rPr>
          <w:rFonts w:ascii="Arial" w:eastAsia="Times New Roman" w:hAnsi="Arial" w:cs="Arial"/>
          <w:b/>
          <w:sz w:val="20"/>
          <w:szCs w:val="20"/>
          <w:lang w:eastAsia="pl-PL" w:bidi="ar-SA"/>
        </w:rPr>
        <w:t xml:space="preserve"> – ZADANIE NR </w:t>
      </w:r>
      <w:r>
        <w:rPr>
          <w:rFonts w:ascii="Arial" w:eastAsia="Times New Roman" w:hAnsi="Arial" w:cs="Arial"/>
          <w:b/>
          <w:sz w:val="20"/>
          <w:szCs w:val="20"/>
          <w:lang w:eastAsia="pl-PL" w:bidi="ar-SA"/>
        </w:rPr>
        <w:t>5</w:t>
      </w:r>
    </w:p>
    <w:p w14:paraId="36AED69B" w14:textId="6C6BC3E9" w:rsidR="004E1D97" w:rsidRPr="00C322FC" w:rsidRDefault="004E1D97" w:rsidP="004E1D97">
      <w:pPr>
        <w:pStyle w:val="Standard"/>
        <w:spacing w:line="360" w:lineRule="auto"/>
        <w:jc w:val="center"/>
        <w:rPr>
          <w:sz w:val="20"/>
          <w:szCs w:val="20"/>
        </w:rPr>
      </w:pPr>
      <w:r w:rsidRPr="00C322FC">
        <w:rPr>
          <w:rFonts w:ascii="Arial" w:hAnsi="Arial" w:cs="Arial"/>
          <w:b/>
          <w:bCs/>
          <w:sz w:val="20"/>
          <w:szCs w:val="20"/>
        </w:rPr>
        <w:t>Drogi powiatowe na ternie gminy Międzybórz</w:t>
      </w:r>
    </w:p>
    <w:p w14:paraId="7C022AF5" w14:textId="77777777" w:rsidR="00C322FC" w:rsidRPr="00C322FC" w:rsidRDefault="00C322FC" w:rsidP="00C322FC">
      <w:pPr>
        <w:pStyle w:val="Standard"/>
        <w:spacing w:line="360" w:lineRule="auto"/>
        <w:rPr>
          <w:rFonts w:ascii="Arial" w:hAnsi="Arial"/>
          <w:b/>
          <w:bCs/>
          <w:sz w:val="20"/>
          <w:szCs w:val="20"/>
        </w:rPr>
      </w:pPr>
    </w:p>
    <w:p w14:paraId="7A36E233" w14:textId="77777777" w:rsidR="00C322FC" w:rsidRPr="004E1D97" w:rsidRDefault="00C322FC" w:rsidP="00C322FC">
      <w:pPr>
        <w:pStyle w:val="Standard"/>
        <w:widowControl/>
        <w:tabs>
          <w:tab w:val="left" w:pos="568"/>
        </w:tabs>
        <w:overflowPunct w:val="0"/>
        <w:autoSpaceDE w:val="0"/>
        <w:spacing w:before="120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 w:bidi="ar-SA"/>
        </w:rPr>
      </w:pPr>
      <w:r w:rsidRPr="004E1D97">
        <w:rPr>
          <w:rFonts w:ascii="Arial" w:eastAsia="Times New Roman" w:hAnsi="Arial" w:cs="Arial"/>
          <w:bCs/>
          <w:sz w:val="20"/>
          <w:szCs w:val="20"/>
          <w:lang w:eastAsia="pl-PL" w:bidi="ar-SA"/>
        </w:rPr>
        <w:t>Cena oferty netto:...............................................................zł</w:t>
      </w:r>
    </w:p>
    <w:p w14:paraId="2690BFA1" w14:textId="77777777" w:rsidR="00C322FC" w:rsidRPr="004E1D97" w:rsidRDefault="00C322FC" w:rsidP="00C322FC">
      <w:pPr>
        <w:pStyle w:val="Standard"/>
        <w:widowControl/>
        <w:tabs>
          <w:tab w:val="left" w:pos="568"/>
        </w:tabs>
        <w:overflowPunct w:val="0"/>
        <w:autoSpaceDE w:val="0"/>
        <w:spacing w:before="120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 w:bidi="ar-SA"/>
        </w:rPr>
      </w:pPr>
      <w:r w:rsidRPr="004E1D97">
        <w:rPr>
          <w:rFonts w:ascii="Arial" w:eastAsia="Times New Roman" w:hAnsi="Arial" w:cs="Arial"/>
          <w:bCs/>
          <w:sz w:val="20"/>
          <w:szCs w:val="20"/>
          <w:lang w:eastAsia="pl-PL" w:bidi="ar-SA"/>
        </w:rPr>
        <w:t>Podatek VAT.....%.</w:t>
      </w:r>
      <w:proofErr w:type="spellStart"/>
      <w:r w:rsidRPr="004E1D97">
        <w:rPr>
          <w:rFonts w:ascii="Arial" w:eastAsia="Times New Roman" w:hAnsi="Arial" w:cs="Arial"/>
          <w:bCs/>
          <w:sz w:val="20"/>
          <w:szCs w:val="20"/>
          <w:lang w:eastAsia="pl-PL" w:bidi="ar-SA"/>
        </w:rPr>
        <w:t>tj</w:t>
      </w:r>
      <w:proofErr w:type="spellEnd"/>
      <w:r w:rsidRPr="004E1D97">
        <w:rPr>
          <w:rFonts w:ascii="Arial" w:eastAsia="Times New Roman" w:hAnsi="Arial" w:cs="Arial"/>
          <w:bCs/>
          <w:sz w:val="20"/>
          <w:szCs w:val="20"/>
          <w:lang w:eastAsia="pl-PL" w:bidi="ar-SA"/>
        </w:rPr>
        <w:t>: ..........................................zł</w:t>
      </w:r>
    </w:p>
    <w:p w14:paraId="1A145C22" w14:textId="77777777" w:rsidR="00C322FC" w:rsidRPr="004E1D97" w:rsidRDefault="00C322FC" w:rsidP="00C322FC">
      <w:pPr>
        <w:pStyle w:val="Standard"/>
        <w:widowControl/>
        <w:tabs>
          <w:tab w:val="left" w:pos="568"/>
        </w:tabs>
        <w:overflowPunct w:val="0"/>
        <w:autoSpaceDE w:val="0"/>
        <w:spacing w:before="120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 w:bidi="ar-SA"/>
        </w:rPr>
      </w:pPr>
      <w:r w:rsidRPr="004E1D97">
        <w:rPr>
          <w:rFonts w:ascii="Arial" w:eastAsia="Times New Roman" w:hAnsi="Arial" w:cs="Arial"/>
          <w:bCs/>
          <w:sz w:val="20"/>
          <w:szCs w:val="20"/>
          <w:lang w:eastAsia="pl-PL" w:bidi="ar-SA"/>
        </w:rPr>
        <w:t>Cena oferty brutto: …..………………………………………..….. zł</w:t>
      </w:r>
    </w:p>
    <w:p w14:paraId="1A1F3342" w14:textId="77777777" w:rsidR="00C322FC" w:rsidRPr="00C322FC" w:rsidRDefault="00C322FC" w:rsidP="00C322FC">
      <w:pPr>
        <w:pStyle w:val="Standard"/>
        <w:widowControl/>
        <w:tabs>
          <w:tab w:val="left" w:pos="568"/>
        </w:tabs>
        <w:overflowPunct w:val="0"/>
        <w:autoSpaceDE w:val="0"/>
        <w:spacing w:before="120" w:after="12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 w:bidi="ar-SA"/>
        </w:rPr>
      </w:pPr>
      <w:r w:rsidRPr="00C322FC">
        <w:rPr>
          <w:rFonts w:ascii="Arial" w:eastAsia="Times New Roman" w:hAnsi="Arial" w:cs="Arial"/>
          <w:sz w:val="20"/>
          <w:szCs w:val="20"/>
          <w:lang w:eastAsia="pl-PL" w:bidi="ar-SA"/>
        </w:rPr>
        <w:t>obliczonym zgodnie z poniższą tabelą:</w:t>
      </w:r>
    </w:p>
    <w:p w14:paraId="05B02800" w14:textId="77777777" w:rsidR="007625A4" w:rsidRDefault="007625A4"/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3402"/>
      </w:tblGrid>
      <w:tr w:rsidR="009E32A5" w14:paraId="0419413A" w14:textId="77777777" w:rsidTr="009E32A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D0C7" w14:textId="77777777" w:rsidR="009E32A5" w:rsidRDefault="009E32A5" w:rsidP="008E393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  <w:t>Przedmio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E3397" w14:textId="77777777" w:rsidR="009E32A5" w:rsidRDefault="009E32A5" w:rsidP="008E393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  <w:t>Cena netto za zamiatanie z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B608" w14:textId="77777777" w:rsidR="009E32A5" w:rsidRDefault="009E32A5" w:rsidP="008E393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  <w:t>Cena brutto za zamiatanie zł</w:t>
            </w:r>
          </w:p>
        </w:tc>
      </w:tr>
      <w:tr w:rsidR="009E32A5" w14:paraId="5F7163BA" w14:textId="77777777" w:rsidTr="009E32A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C47E8" w14:textId="77777777" w:rsidR="009E32A5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</w:pPr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Zamiatanie nr 1</w:t>
            </w:r>
          </w:p>
          <w:p w14:paraId="0F31B00E" w14:textId="0BD3D8FB" w:rsidR="009E32A5" w:rsidRPr="004E1D97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</w:pPr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 xml:space="preserve">(8710 </w:t>
            </w:r>
            <w:proofErr w:type="spellStart"/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mb</w:t>
            </w:r>
            <w:proofErr w:type="spellEnd"/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BC09D" w14:textId="77777777" w:rsidR="009E32A5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C4008" w14:textId="77777777" w:rsidR="009E32A5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</w:tr>
      <w:tr w:rsidR="009E32A5" w14:paraId="6CB08700" w14:textId="77777777" w:rsidTr="009E32A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BCD69" w14:textId="77777777" w:rsidR="009E32A5" w:rsidRPr="004E1D97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</w:pPr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Zamiatanie nr 2</w:t>
            </w:r>
          </w:p>
          <w:p w14:paraId="0BD3EBC5" w14:textId="42E0C96F" w:rsidR="009E32A5" w:rsidRPr="004E1D97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</w:pPr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 xml:space="preserve"> (4240 </w:t>
            </w:r>
            <w:proofErr w:type="spellStart"/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mb</w:t>
            </w:r>
            <w:proofErr w:type="spellEnd"/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8A800" w14:textId="77777777" w:rsidR="009E32A5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F2738" w14:textId="77777777" w:rsidR="009E32A5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</w:tr>
      <w:tr w:rsidR="009E32A5" w14:paraId="05D9DE49" w14:textId="77777777" w:rsidTr="009E32A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19A66" w14:textId="77777777" w:rsidR="009E32A5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</w:pPr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 xml:space="preserve">Zamiatanie nr 3  </w:t>
            </w:r>
          </w:p>
          <w:p w14:paraId="4B380E46" w14:textId="7795D88D" w:rsidR="009E32A5" w:rsidRPr="004E1D97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</w:pPr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 xml:space="preserve">(4240 </w:t>
            </w:r>
            <w:proofErr w:type="spellStart"/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mb</w:t>
            </w:r>
            <w:proofErr w:type="spellEnd"/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87643" w14:textId="77777777" w:rsidR="009E32A5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AEBEE" w14:textId="77777777" w:rsidR="009E32A5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</w:tr>
      <w:tr w:rsidR="009E32A5" w14:paraId="63926C8E" w14:textId="77777777" w:rsidTr="009E32A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13B50" w14:textId="43D81549" w:rsidR="009E32A5" w:rsidRPr="004E1D97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</w:pPr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 xml:space="preserve">Zamiatanie nr 4   (4240 </w:t>
            </w:r>
            <w:proofErr w:type="spellStart"/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mb</w:t>
            </w:r>
            <w:proofErr w:type="spellEnd"/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D26A9" w14:textId="77777777" w:rsidR="009E32A5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27DD7" w14:textId="77777777" w:rsidR="009E32A5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</w:tr>
      <w:tr w:rsidR="009E32A5" w14:paraId="540B5115" w14:textId="77777777" w:rsidTr="009E32A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B806C" w14:textId="77777777" w:rsidR="009E32A5" w:rsidRPr="004E1D97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</w:pPr>
            <w:r w:rsidRPr="009E32A5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ŁĄCZNIE SUMA ZAMIATAŃ NR 1-4: DROGI POWIATOW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A53DF" w14:textId="77777777" w:rsidR="009E32A5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0856B" w14:textId="77777777" w:rsidR="009E32A5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</w:tr>
    </w:tbl>
    <w:p w14:paraId="025D1212" w14:textId="77777777" w:rsidR="00C322FC" w:rsidRDefault="00C322FC" w:rsidP="009C11CE">
      <w:pPr>
        <w:pStyle w:val="Standard"/>
        <w:spacing w:line="360" w:lineRule="auto"/>
        <w:rPr>
          <w:rFonts w:ascii="Arial" w:hAnsi="Arial"/>
          <w:b/>
          <w:bCs/>
        </w:rPr>
      </w:pPr>
    </w:p>
    <w:p w14:paraId="3FA998EF" w14:textId="3CDEC02C" w:rsidR="00C322FC" w:rsidRPr="00C322FC" w:rsidRDefault="00C322FC" w:rsidP="004E1D97">
      <w:pPr>
        <w:pStyle w:val="Standard"/>
        <w:widowControl/>
        <w:tabs>
          <w:tab w:val="left" w:pos="426"/>
        </w:tabs>
        <w:overflowPunct w:val="0"/>
        <w:autoSpaceDE w:val="0"/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  <w:r w:rsidRPr="00C322FC">
        <w:rPr>
          <w:rFonts w:ascii="Arial" w:eastAsia="Times New Roman" w:hAnsi="Arial" w:cs="Arial"/>
          <w:b/>
          <w:sz w:val="20"/>
          <w:szCs w:val="20"/>
          <w:lang w:eastAsia="pl-PL" w:bidi="ar-SA"/>
        </w:rPr>
        <w:t xml:space="preserve">Oferta na  CZĘŚĆ </w:t>
      </w:r>
      <w:r>
        <w:rPr>
          <w:rFonts w:ascii="Arial" w:eastAsia="Times New Roman" w:hAnsi="Arial" w:cs="Arial"/>
          <w:b/>
          <w:sz w:val="20"/>
          <w:szCs w:val="20"/>
          <w:lang w:eastAsia="pl-PL" w:bidi="ar-SA"/>
        </w:rPr>
        <w:t>6</w:t>
      </w:r>
      <w:r w:rsidRPr="00C322FC">
        <w:rPr>
          <w:rFonts w:ascii="Arial" w:eastAsia="Times New Roman" w:hAnsi="Arial" w:cs="Arial"/>
          <w:b/>
          <w:sz w:val="20"/>
          <w:szCs w:val="20"/>
          <w:lang w:eastAsia="pl-PL" w:bidi="ar-SA"/>
        </w:rPr>
        <w:t xml:space="preserve"> – ZADANIE NR </w:t>
      </w:r>
      <w:r>
        <w:rPr>
          <w:rFonts w:ascii="Arial" w:eastAsia="Times New Roman" w:hAnsi="Arial" w:cs="Arial"/>
          <w:b/>
          <w:sz w:val="20"/>
          <w:szCs w:val="20"/>
          <w:lang w:eastAsia="pl-PL" w:bidi="ar-SA"/>
        </w:rPr>
        <w:t>6</w:t>
      </w:r>
    </w:p>
    <w:p w14:paraId="60724F99" w14:textId="1FD662BF" w:rsidR="004E1D97" w:rsidRPr="00C322FC" w:rsidRDefault="004E1D97" w:rsidP="004E1D97">
      <w:pPr>
        <w:pStyle w:val="Standard"/>
        <w:spacing w:line="360" w:lineRule="auto"/>
        <w:jc w:val="center"/>
        <w:rPr>
          <w:sz w:val="20"/>
          <w:szCs w:val="20"/>
        </w:rPr>
      </w:pPr>
      <w:r w:rsidRPr="00C322FC">
        <w:rPr>
          <w:rFonts w:ascii="Arial" w:hAnsi="Arial" w:cs="Arial"/>
          <w:b/>
          <w:bCs/>
          <w:color w:val="000000"/>
          <w:sz w:val="20"/>
          <w:szCs w:val="20"/>
        </w:rPr>
        <w:t>Drogi powiatowe  na terenie miasta i gminy Oleśnica</w:t>
      </w:r>
    </w:p>
    <w:p w14:paraId="685CCCEF" w14:textId="77777777" w:rsidR="00C322FC" w:rsidRPr="00C322FC" w:rsidRDefault="00C322FC" w:rsidP="00C322FC">
      <w:pPr>
        <w:pStyle w:val="Standard"/>
        <w:spacing w:line="360" w:lineRule="auto"/>
        <w:rPr>
          <w:rFonts w:ascii="Arial" w:hAnsi="Arial"/>
          <w:b/>
          <w:bCs/>
          <w:sz w:val="20"/>
          <w:szCs w:val="20"/>
        </w:rPr>
      </w:pPr>
    </w:p>
    <w:p w14:paraId="4B2ECAEF" w14:textId="77777777" w:rsidR="00C322FC" w:rsidRPr="004E1D97" w:rsidRDefault="00C322FC" w:rsidP="00C322FC">
      <w:pPr>
        <w:pStyle w:val="Standard"/>
        <w:widowControl/>
        <w:tabs>
          <w:tab w:val="left" w:pos="568"/>
        </w:tabs>
        <w:overflowPunct w:val="0"/>
        <w:autoSpaceDE w:val="0"/>
        <w:spacing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 w:bidi="ar-SA"/>
        </w:rPr>
      </w:pPr>
      <w:r w:rsidRPr="004E1D97">
        <w:rPr>
          <w:rFonts w:ascii="Arial" w:eastAsia="Times New Roman" w:hAnsi="Arial" w:cs="Arial"/>
          <w:bCs/>
          <w:sz w:val="20"/>
          <w:szCs w:val="20"/>
          <w:lang w:eastAsia="pl-PL" w:bidi="ar-SA"/>
        </w:rPr>
        <w:t>Cena oferty netto:...............................................................zł</w:t>
      </w:r>
    </w:p>
    <w:p w14:paraId="5D2C120E" w14:textId="77777777" w:rsidR="00C322FC" w:rsidRPr="004E1D97" w:rsidRDefault="00C322FC" w:rsidP="00C322FC">
      <w:pPr>
        <w:pStyle w:val="Standard"/>
        <w:widowControl/>
        <w:tabs>
          <w:tab w:val="left" w:pos="568"/>
        </w:tabs>
        <w:overflowPunct w:val="0"/>
        <w:autoSpaceDE w:val="0"/>
        <w:spacing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 w:bidi="ar-SA"/>
        </w:rPr>
      </w:pPr>
      <w:r w:rsidRPr="004E1D97">
        <w:rPr>
          <w:rFonts w:ascii="Arial" w:eastAsia="Times New Roman" w:hAnsi="Arial" w:cs="Arial"/>
          <w:bCs/>
          <w:sz w:val="20"/>
          <w:szCs w:val="20"/>
          <w:lang w:eastAsia="pl-PL" w:bidi="ar-SA"/>
        </w:rPr>
        <w:t>Podatek VAT.....%.</w:t>
      </w:r>
      <w:proofErr w:type="spellStart"/>
      <w:r w:rsidRPr="004E1D97">
        <w:rPr>
          <w:rFonts w:ascii="Arial" w:eastAsia="Times New Roman" w:hAnsi="Arial" w:cs="Arial"/>
          <w:bCs/>
          <w:sz w:val="20"/>
          <w:szCs w:val="20"/>
          <w:lang w:eastAsia="pl-PL" w:bidi="ar-SA"/>
        </w:rPr>
        <w:t>tj</w:t>
      </w:r>
      <w:proofErr w:type="spellEnd"/>
      <w:r w:rsidRPr="004E1D97">
        <w:rPr>
          <w:rFonts w:ascii="Arial" w:eastAsia="Times New Roman" w:hAnsi="Arial" w:cs="Arial"/>
          <w:bCs/>
          <w:sz w:val="20"/>
          <w:szCs w:val="20"/>
          <w:lang w:eastAsia="pl-PL" w:bidi="ar-SA"/>
        </w:rPr>
        <w:t>: ..........................................zł</w:t>
      </w:r>
    </w:p>
    <w:p w14:paraId="7EBD9E1D" w14:textId="77777777" w:rsidR="00C322FC" w:rsidRPr="004E1D97" w:rsidRDefault="00C322FC" w:rsidP="00C322FC">
      <w:pPr>
        <w:pStyle w:val="Standard"/>
        <w:widowControl/>
        <w:tabs>
          <w:tab w:val="left" w:pos="568"/>
        </w:tabs>
        <w:overflowPunct w:val="0"/>
        <w:autoSpaceDE w:val="0"/>
        <w:spacing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 w:bidi="ar-SA"/>
        </w:rPr>
      </w:pPr>
      <w:r w:rsidRPr="004E1D97">
        <w:rPr>
          <w:rFonts w:ascii="Arial" w:eastAsia="Times New Roman" w:hAnsi="Arial" w:cs="Arial"/>
          <w:bCs/>
          <w:sz w:val="20"/>
          <w:szCs w:val="20"/>
          <w:lang w:eastAsia="pl-PL" w:bidi="ar-SA"/>
        </w:rPr>
        <w:t>Cena oferty brutto: …..………………………………………..….. zł</w:t>
      </w:r>
    </w:p>
    <w:p w14:paraId="6F39AEDC" w14:textId="77777777" w:rsidR="004E1D97" w:rsidRDefault="004E1D97" w:rsidP="00C322FC">
      <w:pPr>
        <w:pStyle w:val="Standard"/>
        <w:widowControl/>
        <w:tabs>
          <w:tab w:val="left" w:pos="568"/>
        </w:tabs>
        <w:overflowPunct w:val="0"/>
        <w:autoSpaceDE w:val="0"/>
        <w:spacing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 w:bidi="ar-SA"/>
        </w:rPr>
      </w:pPr>
    </w:p>
    <w:p w14:paraId="4B67C87A" w14:textId="056783D8" w:rsidR="00C322FC" w:rsidRPr="00C322FC" w:rsidRDefault="00C322FC" w:rsidP="00C322FC">
      <w:pPr>
        <w:pStyle w:val="Standard"/>
        <w:widowControl/>
        <w:tabs>
          <w:tab w:val="left" w:pos="568"/>
        </w:tabs>
        <w:overflowPunct w:val="0"/>
        <w:autoSpaceDE w:val="0"/>
        <w:spacing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 w:bidi="ar-SA"/>
        </w:rPr>
      </w:pPr>
      <w:r w:rsidRPr="00C322FC">
        <w:rPr>
          <w:rFonts w:ascii="Arial" w:eastAsia="Times New Roman" w:hAnsi="Arial" w:cs="Arial"/>
          <w:sz w:val="20"/>
          <w:szCs w:val="20"/>
          <w:lang w:eastAsia="pl-PL" w:bidi="ar-SA"/>
        </w:rPr>
        <w:t>obliczonym zgodnie z poniższą tabelą:</w:t>
      </w:r>
    </w:p>
    <w:p w14:paraId="3A553653" w14:textId="77777777" w:rsidR="009C11CE" w:rsidRDefault="009C11CE"/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3118"/>
        <w:gridCol w:w="3402"/>
      </w:tblGrid>
      <w:tr w:rsidR="009E32A5" w14:paraId="0E368993" w14:textId="77777777" w:rsidTr="009E32A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AD9BD" w14:textId="77777777" w:rsidR="009E32A5" w:rsidRDefault="009E32A5" w:rsidP="008E393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  <w:t>Przedmio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FFDFB" w14:textId="77777777" w:rsidR="009E32A5" w:rsidRDefault="009E32A5" w:rsidP="008E393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  <w:t>Cena netto za zamiatanie z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3C984" w14:textId="77777777" w:rsidR="009E32A5" w:rsidRDefault="009E32A5" w:rsidP="008E393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  <w:t>Cena brutto za zamiatanie zł</w:t>
            </w:r>
          </w:p>
        </w:tc>
      </w:tr>
      <w:tr w:rsidR="009E32A5" w14:paraId="7083110C" w14:textId="77777777" w:rsidTr="009E32A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D8A53" w14:textId="77777777" w:rsidR="009E32A5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</w:pPr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 xml:space="preserve">Zamiatanie nr 1  </w:t>
            </w:r>
          </w:p>
          <w:p w14:paraId="469BE67C" w14:textId="12F6335F" w:rsidR="009E32A5" w:rsidRPr="004E1D97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</w:pPr>
            <w:r w:rsidRPr="004E1D97">
              <w:rPr>
                <w:rFonts w:ascii="Arial" w:eastAsia="Calibri" w:hAnsi="Arial" w:cs="Arial"/>
                <w:kern w:val="0"/>
                <w:sz w:val="20"/>
                <w:szCs w:val="20"/>
                <w:lang w:bidi="ar-SA"/>
              </w:rPr>
              <w:t>(23470 mb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60D85" w14:textId="77777777" w:rsidR="009E32A5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885D4" w14:textId="77777777" w:rsidR="009E32A5" w:rsidRDefault="009E32A5" w:rsidP="008E393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</w:tr>
    </w:tbl>
    <w:p w14:paraId="4E886B5E" w14:textId="77777777" w:rsidR="009C11CE" w:rsidRDefault="009C11CE" w:rsidP="00F110DF">
      <w:pPr>
        <w:spacing w:line="276" w:lineRule="auto"/>
        <w:ind w:left="-56"/>
        <w:jc w:val="both"/>
        <w:rPr>
          <w:rFonts w:ascii="Arial" w:hAnsi="Arial" w:cs="Arial"/>
          <w:i/>
          <w:sz w:val="20"/>
          <w:szCs w:val="20"/>
        </w:rPr>
      </w:pPr>
    </w:p>
    <w:p w14:paraId="2A9E99EB" w14:textId="77777777" w:rsidR="009C11CE" w:rsidRPr="00A73C91" w:rsidRDefault="009C11CE" w:rsidP="00F110DF">
      <w:pPr>
        <w:spacing w:line="276" w:lineRule="auto"/>
        <w:ind w:left="-56"/>
        <w:jc w:val="both"/>
        <w:rPr>
          <w:rFonts w:ascii="Arial" w:hAnsi="Arial" w:cs="Arial"/>
          <w:i/>
          <w:sz w:val="20"/>
          <w:szCs w:val="20"/>
        </w:rPr>
      </w:pPr>
    </w:p>
    <w:p w14:paraId="527CC916" w14:textId="6C5569A8" w:rsidR="002B3532" w:rsidRPr="00A73C91" w:rsidRDefault="002B3532" w:rsidP="00C322FC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A73C91">
        <w:rPr>
          <w:rFonts w:ascii="Arial" w:hAnsi="Arial" w:cs="Arial"/>
          <w:sz w:val="20"/>
          <w:szCs w:val="20"/>
        </w:rPr>
        <w:t>3. OŚWIADCZAMY, że sposób reprezentacji spółki/konsorcjum dla potrzeb niniejszego zamówienia jest następujący:_________________________________________________:</w:t>
      </w:r>
    </w:p>
    <w:p w14:paraId="183B2477" w14:textId="5609642F" w:rsidR="002B3532" w:rsidRPr="00A73C91" w:rsidRDefault="002B3532" w:rsidP="00F110DF">
      <w:pPr>
        <w:pStyle w:val="Standard"/>
        <w:tabs>
          <w:tab w:val="left" w:pos="516"/>
          <w:tab w:val="left" w:pos="1956"/>
          <w:tab w:val="left" w:pos="2136"/>
        </w:tabs>
        <w:autoSpaceDE w:val="0"/>
        <w:spacing w:line="276" w:lineRule="auto"/>
        <w:ind w:left="516" w:hanging="123"/>
        <w:jc w:val="center"/>
        <w:rPr>
          <w:rFonts w:ascii="Arial" w:hAnsi="Arial" w:cs="Arial"/>
          <w:i/>
          <w:iCs/>
          <w:sz w:val="20"/>
          <w:szCs w:val="20"/>
        </w:rPr>
      </w:pPr>
      <w:r w:rsidRPr="00A73C91">
        <w:rPr>
          <w:rFonts w:ascii="Arial" w:hAnsi="Arial" w:cs="Arial"/>
          <w:i/>
          <w:iCs/>
          <w:sz w:val="20"/>
          <w:szCs w:val="20"/>
        </w:rPr>
        <w:t>(</w:t>
      </w:r>
      <w:r w:rsidR="006449A7" w:rsidRPr="00A73C91">
        <w:rPr>
          <w:rFonts w:ascii="Arial" w:hAnsi="Arial" w:cs="Arial"/>
          <w:i/>
          <w:iCs/>
          <w:sz w:val="20"/>
          <w:szCs w:val="20"/>
        </w:rPr>
        <w:t>w</w:t>
      </w:r>
      <w:r w:rsidRPr="00A73C91">
        <w:rPr>
          <w:rFonts w:ascii="Arial" w:hAnsi="Arial" w:cs="Arial"/>
          <w:i/>
          <w:iCs/>
          <w:sz w:val="20"/>
          <w:szCs w:val="20"/>
        </w:rPr>
        <w:t>ypełniają jedynie przedsiębiorcy składający wspólnie ofertę – spółki cywilne lub konsorcja)</w:t>
      </w:r>
    </w:p>
    <w:p w14:paraId="7D417D01" w14:textId="77777777" w:rsidR="006449A7" w:rsidRPr="00A73C91" w:rsidRDefault="006449A7" w:rsidP="00F110DF">
      <w:pPr>
        <w:pStyle w:val="Standard"/>
        <w:tabs>
          <w:tab w:val="left" w:pos="516"/>
          <w:tab w:val="left" w:pos="1956"/>
          <w:tab w:val="left" w:pos="2136"/>
        </w:tabs>
        <w:autoSpaceDE w:val="0"/>
        <w:spacing w:line="276" w:lineRule="auto"/>
        <w:ind w:left="516" w:hanging="123"/>
        <w:jc w:val="center"/>
        <w:rPr>
          <w:rFonts w:ascii="Arial" w:hAnsi="Arial" w:cs="Arial"/>
          <w:i/>
          <w:iCs/>
          <w:sz w:val="20"/>
          <w:szCs w:val="20"/>
        </w:rPr>
      </w:pPr>
    </w:p>
    <w:p w14:paraId="2FF2AA0B" w14:textId="77777777" w:rsidR="002B3532" w:rsidRPr="00A73C91" w:rsidRDefault="002B3532" w:rsidP="006449A7">
      <w:pPr>
        <w:pStyle w:val="Standard"/>
        <w:widowControl/>
        <w:tabs>
          <w:tab w:val="left" w:pos="-313"/>
        </w:tabs>
        <w:spacing w:line="360" w:lineRule="auto"/>
        <w:ind w:left="125" w:right="23" w:hanging="125"/>
        <w:jc w:val="both"/>
        <w:rPr>
          <w:rFonts w:ascii="Arial" w:hAnsi="Arial" w:cs="Arial"/>
          <w:bCs/>
          <w:sz w:val="20"/>
          <w:szCs w:val="20"/>
        </w:rPr>
      </w:pPr>
      <w:r w:rsidRPr="00A73C91">
        <w:rPr>
          <w:rFonts w:ascii="Arial" w:hAnsi="Arial" w:cs="Arial"/>
          <w:bCs/>
          <w:sz w:val="20"/>
          <w:szCs w:val="20"/>
        </w:rPr>
        <w:t>4. OŚWIADCZAMY, że zapoznaliśmy się ze Specyfikacją Warunków Zamówienia i akceptujemy wszystkie warunki w niej zawarte.</w:t>
      </w:r>
    </w:p>
    <w:p w14:paraId="0B724669" w14:textId="5F8867A4" w:rsidR="002B3532" w:rsidRPr="00A73C91" w:rsidRDefault="002B3532" w:rsidP="006449A7">
      <w:pPr>
        <w:pStyle w:val="Standard"/>
        <w:widowControl/>
        <w:tabs>
          <w:tab w:val="left" w:pos="-313"/>
        </w:tabs>
        <w:spacing w:line="360" w:lineRule="auto"/>
        <w:ind w:left="125" w:right="23" w:hanging="125"/>
        <w:jc w:val="both"/>
        <w:rPr>
          <w:rFonts w:ascii="Arial" w:hAnsi="Arial" w:cs="Arial"/>
          <w:bCs/>
          <w:sz w:val="20"/>
          <w:szCs w:val="20"/>
        </w:rPr>
      </w:pPr>
      <w:r w:rsidRPr="00A73C91">
        <w:rPr>
          <w:rFonts w:ascii="Arial" w:hAnsi="Arial" w:cs="Arial"/>
          <w:bCs/>
          <w:sz w:val="20"/>
          <w:szCs w:val="20"/>
        </w:rPr>
        <w:t>5. OŚWIADCZAMY, że uzyskaliśmy wszelkie informacje niezbędne do prawidłowego przygotowania i złożenia oferty.</w:t>
      </w:r>
    </w:p>
    <w:p w14:paraId="3A03D887" w14:textId="7EDD0315" w:rsidR="002B3532" w:rsidRPr="00A73C91" w:rsidRDefault="002B3532" w:rsidP="006449A7">
      <w:pPr>
        <w:pStyle w:val="Standard"/>
        <w:widowControl/>
        <w:tabs>
          <w:tab w:val="left" w:pos="-313"/>
        </w:tabs>
        <w:spacing w:line="360" w:lineRule="auto"/>
        <w:ind w:left="123" w:right="23" w:hanging="123"/>
        <w:jc w:val="both"/>
        <w:rPr>
          <w:rFonts w:ascii="Arial" w:hAnsi="Arial" w:cs="Arial"/>
          <w:bCs/>
          <w:sz w:val="20"/>
          <w:szCs w:val="20"/>
        </w:rPr>
      </w:pPr>
      <w:r w:rsidRPr="00A73C91">
        <w:rPr>
          <w:rFonts w:ascii="Arial" w:hAnsi="Arial" w:cs="Arial"/>
          <w:bCs/>
          <w:sz w:val="20"/>
          <w:szCs w:val="20"/>
        </w:rPr>
        <w:t>6. OŚWIADCZAMY, że zapoznaliśmy się z projektowanymi postanowieniami umo</w:t>
      </w:r>
      <w:r w:rsidR="00597683" w:rsidRPr="00A73C91">
        <w:rPr>
          <w:rFonts w:ascii="Arial" w:hAnsi="Arial" w:cs="Arial"/>
          <w:bCs/>
          <w:sz w:val="20"/>
          <w:szCs w:val="20"/>
        </w:rPr>
        <w:t xml:space="preserve">wy, określonymi w załączniku </w:t>
      </w:r>
      <w:r w:rsidRPr="00A73C91">
        <w:rPr>
          <w:rFonts w:ascii="Arial" w:hAnsi="Arial" w:cs="Arial"/>
          <w:bCs/>
          <w:sz w:val="20"/>
          <w:szCs w:val="20"/>
        </w:rPr>
        <w:t>do SWZ i ZOBOWIĄZUJEMY SIĘ, w przypadku wyboru naszej oferty, do zawarcia umowy zgodnie  z  niniejszą ofertą, na warunkach  określonych w specyfikacji warunków zamówienia, w miejscu i terminie wyznaczonym przez Zamawiającego.</w:t>
      </w:r>
    </w:p>
    <w:p w14:paraId="5F8B54CC" w14:textId="15C61405" w:rsidR="00910D37" w:rsidRPr="00A73C91" w:rsidRDefault="00910D37" w:rsidP="006449A7">
      <w:pPr>
        <w:autoSpaceDE w:val="0"/>
        <w:adjustRightInd w:val="0"/>
        <w:spacing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A73C91">
        <w:rPr>
          <w:rFonts w:ascii="Arial" w:hAnsi="Arial" w:cs="Arial"/>
          <w:sz w:val="20"/>
          <w:szCs w:val="20"/>
        </w:rPr>
        <w:t xml:space="preserve">7. Zamówienie </w:t>
      </w:r>
      <w:r w:rsidRPr="00A73C91">
        <w:rPr>
          <w:rFonts w:ascii="Arial" w:hAnsi="Arial" w:cs="Arial"/>
          <w:b/>
          <w:sz w:val="20"/>
          <w:szCs w:val="20"/>
        </w:rPr>
        <w:t>zamierzamy / nie zamierzamy</w:t>
      </w:r>
      <w:r w:rsidRPr="00A73C91">
        <w:rPr>
          <w:rFonts w:ascii="Arial" w:hAnsi="Arial" w:cs="Arial"/>
          <w:sz w:val="20"/>
          <w:szCs w:val="20"/>
        </w:rPr>
        <w:t xml:space="preserve"> * powierzyć podwykonawcom</w:t>
      </w:r>
    </w:p>
    <w:p w14:paraId="7F410EAA" w14:textId="76CA971E" w:rsidR="00910D37" w:rsidRPr="00A73C91" w:rsidRDefault="00910D37" w:rsidP="006449A7">
      <w:pPr>
        <w:autoSpaceDE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73C91">
        <w:rPr>
          <w:rFonts w:ascii="Arial" w:hAnsi="Arial" w:cs="Arial"/>
          <w:sz w:val="20"/>
          <w:szCs w:val="20"/>
        </w:rPr>
        <w:t xml:space="preserve">    Następujące prace zamierzamy zlecić podwykonawcom: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402"/>
        <w:gridCol w:w="4110"/>
      </w:tblGrid>
      <w:tr w:rsidR="004B64C8" w:rsidRPr="00A73C91" w14:paraId="025EC63F" w14:textId="77777777" w:rsidTr="00910D37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99EC" w14:textId="77777777" w:rsidR="00910D37" w:rsidRPr="00A73C91" w:rsidRDefault="00910D37" w:rsidP="00F110DF">
            <w:pPr>
              <w:tabs>
                <w:tab w:val="left" w:pos="427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3C9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F0D7" w14:textId="77777777" w:rsidR="00910D37" w:rsidRPr="00A73C91" w:rsidRDefault="00910D37" w:rsidP="00F110DF">
            <w:pPr>
              <w:tabs>
                <w:tab w:val="left" w:pos="360"/>
                <w:tab w:val="left" w:pos="427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3C91">
              <w:rPr>
                <w:rFonts w:ascii="Arial" w:hAnsi="Arial" w:cs="Arial"/>
                <w:b/>
                <w:sz w:val="20"/>
                <w:szCs w:val="20"/>
              </w:rPr>
              <w:t>Firma podwykonawc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368D" w14:textId="77777777" w:rsidR="00910D37" w:rsidRPr="00A73C91" w:rsidRDefault="00910D37" w:rsidP="00F110DF">
            <w:pPr>
              <w:tabs>
                <w:tab w:val="left" w:pos="360"/>
                <w:tab w:val="left" w:pos="427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3C91">
              <w:rPr>
                <w:rFonts w:ascii="Arial" w:hAnsi="Arial" w:cs="Arial"/>
                <w:b/>
                <w:sz w:val="20"/>
                <w:szCs w:val="20"/>
              </w:rPr>
              <w:t>Części zamówienia, których wykonanie Wykonawca zamierza powierzyć podwykonawcom</w:t>
            </w:r>
          </w:p>
        </w:tc>
      </w:tr>
      <w:tr w:rsidR="00910D37" w:rsidRPr="00A73C91" w14:paraId="700ABCF4" w14:textId="77777777" w:rsidTr="00910D37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1EA8" w14:textId="025EC376" w:rsidR="00910D37" w:rsidRPr="00A73C91" w:rsidRDefault="00910D37" w:rsidP="00F110DF">
            <w:pPr>
              <w:tabs>
                <w:tab w:val="left" w:pos="360"/>
                <w:tab w:val="left" w:pos="427"/>
              </w:tabs>
              <w:spacing w:line="276" w:lineRule="auto"/>
              <w:ind w:left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B640" w14:textId="77777777" w:rsidR="00910D37" w:rsidRPr="00A73C91" w:rsidRDefault="00910D37" w:rsidP="00F110DF">
            <w:pPr>
              <w:tabs>
                <w:tab w:val="left" w:pos="360"/>
                <w:tab w:val="left" w:pos="427"/>
              </w:tabs>
              <w:spacing w:line="276" w:lineRule="auto"/>
              <w:ind w:left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8DF4" w14:textId="77777777" w:rsidR="00910D37" w:rsidRPr="00A73C91" w:rsidRDefault="00910D37" w:rsidP="00F110DF">
            <w:pPr>
              <w:tabs>
                <w:tab w:val="left" w:pos="360"/>
                <w:tab w:val="left" w:pos="427"/>
              </w:tabs>
              <w:spacing w:line="276" w:lineRule="auto"/>
              <w:ind w:left="28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97EB8F" w14:textId="77777777" w:rsidR="00910D37" w:rsidRPr="00A73C91" w:rsidRDefault="00910D37" w:rsidP="00F110DF">
      <w:pPr>
        <w:autoSpaceDE w:val="0"/>
        <w:spacing w:line="276" w:lineRule="auto"/>
        <w:ind w:right="71"/>
        <w:jc w:val="both"/>
        <w:rPr>
          <w:rFonts w:ascii="Arial" w:hAnsi="Arial" w:cs="Arial"/>
          <w:i/>
          <w:sz w:val="20"/>
          <w:szCs w:val="20"/>
        </w:rPr>
      </w:pPr>
    </w:p>
    <w:p w14:paraId="60700566" w14:textId="77777777" w:rsidR="00910D37" w:rsidRPr="00A73C91" w:rsidRDefault="00910D37" w:rsidP="00F110DF">
      <w:pPr>
        <w:autoSpaceDE w:val="0"/>
        <w:spacing w:line="276" w:lineRule="auto"/>
        <w:ind w:right="71"/>
        <w:jc w:val="both"/>
        <w:rPr>
          <w:rFonts w:ascii="Arial" w:hAnsi="Arial" w:cs="Arial"/>
          <w:i/>
          <w:sz w:val="20"/>
          <w:szCs w:val="20"/>
        </w:rPr>
      </w:pPr>
      <w:r w:rsidRPr="00A73C91">
        <w:rPr>
          <w:rFonts w:ascii="Arial" w:hAnsi="Arial" w:cs="Arial"/>
          <w:i/>
          <w:sz w:val="20"/>
          <w:szCs w:val="20"/>
        </w:rPr>
        <w:t>UWAGA</w:t>
      </w:r>
    </w:p>
    <w:p w14:paraId="39348F1D" w14:textId="194AAA32" w:rsidR="00910D37" w:rsidRPr="00A73C91" w:rsidRDefault="00910D37" w:rsidP="00F110DF">
      <w:pPr>
        <w:autoSpaceDE w:val="0"/>
        <w:spacing w:line="276" w:lineRule="auto"/>
        <w:ind w:right="71"/>
        <w:jc w:val="both"/>
        <w:rPr>
          <w:rFonts w:ascii="Arial" w:hAnsi="Arial" w:cs="Arial"/>
          <w:i/>
          <w:sz w:val="20"/>
          <w:szCs w:val="20"/>
        </w:rPr>
      </w:pPr>
      <w:r w:rsidRPr="00A73C91">
        <w:rPr>
          <w:rFonts w:ascii="Arial" w:hAnsi="Arial" w:cs="Arial"/>
          <w:i/>
          <w:sz w:val="20"/>
          <w:szCs w:val="20"/>
        </w:rPr>
        <w:t xml:space="preserve">* niepotrzebne skreślić </w:t>
      </w:r>
    </w:p>
    <w:p w14:paraId="74CA9B3C" w14:textId="7AF85A4A" w:rsidR="00F964AA" w:rsidRPr="00A73C91" w:rsidRDefault="00910D37" w:rsidP="00F110DF">
      <w:pPr>
        <w:autoSpaceDE w:val="0"/>
        <w:spacing w:line="276" w:lineRule="auto"/>
        <w:ind w:right="71"/>
        <w:jc w:val="both"/>
        <w:rPr>
          <w:rFonts w:ascii="Arial" w:hAnsi="Arial" w:cs="Arial"/>
          <w:i/>
          <w:sz w:val="20"/>
          <w:szCs w:val="20"/>
        </w:rPr>
      </w:pPr>
      <w:r w:rsidRPr="00A73C91">
        <w:rPr>
          <w:rFonts w:ascii="Arial" w:hAnsi="Arial" w:cs="Arial"/>
          <w:i/>
          <w:sz w:val="20"/>
          <w:szCs w:val="20"/>
        </w:rPr>
        <w:t>niewypełnienie tabeli skutkowało będzie przyjęciem oświadczenia o braku udziału podwykonawców w realizacji przedmiotu zamówienia</w:t>
      </w:r>
    </w:p>
    <w:p w14:paraId="7C087D0A" w14:textId="77777777" w:rsidR="004B64C8" w:rsidRPr="00704F95" w:rsidRDefault="004B64C8" w:rsidP="00F110DF">
      <w:pPr>
        <w:pStyle w:val="Standard"/>
        <w:tabs>
          <w:tab w:val="left" w:pos="852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205CD246" w14:textId="42FCD81A" w:rsidR="002B3532" w:rsidRPr="00704F95" w:rsidRDefault="002B3532" w:rsidP="00AB398E">
      <w:pPr>
        <w:pStyle w:val="Standard"/>
        <w:tabs>
          <w:tab w:val="left" w:pos="852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04F95">
        <w:rPr>
          <w:rFonts w:ascii="Arial" w:hAnsi="Arial" w:cs="Arial"/>
          <w:sz w:val="20"/>
          <w:szCs w:val="20"/>
        </w:rPr>
        <w:t>8.OŚWIADCZAMY, że jesteśmy mikroprzedsiębiorstwem/małym/średnim</w:t>
      </w:r>
      <w:r w:rsidR="00AB398E" w:rsidRPr="00704F95">
        <w:rPr>
          <w:rFonts w:ascii="Arial" w:hAnsi="Arial" w:cs="Arial"/>
          <w:sz w:val="20"/>
          <w:szCs w:val="20"/>
        </w:rPr>
        <w:t>/inny rodzaj</w:t>
      </w:r>
      <w:r w:rsidRPr="00704F95">
        <w:rPr>
          <w:rFonts w:ascii="Arial" w:hAnsi="Arial" w:cs="Arial"/>
          <w:sz w:val="20"/>
          <w:szCs w:val="20"/>
        </w:rPr>
        <w:t>*</w:t>
      </w:r>
      <w:r w:rsidR="00704F95">
        <w:rPr>
          <w:rFonts w:ascii="Arial" w:hAnsi="Arial" w:cs="Arial"/>
          <w:sz w:val="20"/>
          <w:szCs w:val="20"/>
        </w:rPr>
        <w:t xml:space="preserve"> </w:t>
      </w:r>
      <w:r w:rsidRPr="00704F95">
        <w:rPr>
          <w:rFonts w:ascii="Arial" w:hAnsi="Arial" w:cs="Arial"/>
          <w:sz w:val="20"/>
          <w:szCs w:val="20"/>
        </w:rPr>
        <w:t>przedsiębiorstwem.</w:t>
      </w:r>
    </w:p>
    <w:p w14:paraId="469ABBD1" w14:textId="77777777" w:rsidR="006449A7" w:rsidRPr="00A73C91" w:rsidRDefault="006449A7" w:rsidP="00AB398E">
      <w:pPr>
        <w:pStyle w:val="Standard"/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14:paraId="23FB7DAE" w14:textId="087D3659" w:rsidR="002B3532" w:rsidRPr="00A73C91" w:rsidRDefault="002B3532" w:rsidP="00272BFC">
      <w:pPr>
        <w:pStyle w:val="Standard"/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A73C91">
        <w:rPr>
          <w:rFonts w:ascii="Arial" w:hAnsi="Arial" w:cs="Arial"/>
          <w:i/>
          <w:sz w:val="20"/>
          <w:szCs w:val="20"/>
        </w:rPr>
        <w:t>UWAGA:</w:t>
      </w:r>
    </w:p>
    <w:p w14:paraId="0211432C" w14:textId="299BF047" w:rsidR="002B3532" w:rsidRPr="00A73C91" w:rsidRDefault="002B3532" w:rsidP="00272BFC">
      <w:pPr>
        <w:pStyle w:val="Standard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73C91">
        <w:rPr>
          <w:rFonts w:ascii="Arial" w:hAnsi="Arial" w:cs="Arial"/>
          <w:i/>
          <w:sz w:val="20"/>
          <w:szCs w:val="20"/>
        </w:rPr>
        <w:t xml:space="preserve">- Mikroprzedsiębiorstwo: przedsiębiorstwo, które zatrudnia mniej niż 10 osób i którego roczny obrót lub roczna suma bilansowa nie przekracza  2 milionów EUR.  </w:t>
      </w:r>
    </w:p>
    <w:p w14:paraId="6B4AA2FB" w14:textId="4E1A445A" w:rsidR="002B3532" w:rsidRPr="00A73C91" w:rsidRDefault="002B3532" w:rsidP="00272BFC">
      <w:pPr>
        <w:pStyle w:val="Standard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73C91">
        <w:rPr>
          <w:rFonts w:ascii="Arial" w:hAnsi="Arial" w:cs="Arial"/>
          <w:i/>
          <w:sz w:val="20"/>
          <w:szCs w:val="20"/>
        </w:rPr>
        <w:t>- Małe przedsiębiorstwo: przedsiębiorstwo, które zatrudnia mniej niż 50 osób i którego roczny obrót lub roczna suma bilansowa nie przekracza 10 milionów EUR.</w:t>
      </w:r>
    </w:p>
    <w:p w14:paraId="295B79A3" w14:textId="6C6D4108" w:rsidR="002B3532" w:rsidRPr="00A73C91" w:rsidRDefault="002B3532" w:rsidP="00272BFC">
      <w:pPr>
        <w:pStyle w:val="Standard"/>
        <w:autoSpaceDE w:val="0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73C91">
        <w:rPr>
          <w:rFonts w:ascii="Arial" w:hAnsi="Arial" w:cs="Arial"/>
          <w:i/>
          <w:sz w:val="20"/>
          <w:szCs w:val="20"/>
        </w:rPr>
        <w:t>- Średnie przedsiębiorstwo: przedsiębiorstwa, które nie są mikroprzedsiębiorstwami ani małymi przedsiębiorstwami i które zatrudniają mniej niż  250 osób i których roczny obrót nie przekracza 50 milionów EUR. lub roczna suma bilansowa nie przekracza 43 milionów EUR.</w:t>
      </w:r>
    </w:p>
    <w:p w14:paraId="5413B350" w14:textId="77777777" w:rsidR="00C26CE9" w:rsidRDefault="00C26CE9" w:rsidP="00C26CE9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</w:pPr>
    </w:p>
    <w:p w14:paraId="38C153BB" w14:textId="77777777" w:rsidR="00303B78" w:rsidRDefault="00303B78" w:rsidP="00C26CE9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</w:pPr>
    </w:p>
    <w:p w14:paraId="3F76DF64" w14:textId="77777777" w:rsidR="00303B78" w:rsidRDefault="00303B78" w:rsidP="00C26CE9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</w:pPr>
    </w:p>
    <w:p w14:paraId="0A9EFE51" w14:textId="77777777" w:rsidR="00303B78" w:rsidRDefault="00303B78" w:rsidP="00C26CE9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</w:pPr>
    </w:p>
    <w:p w14:paraId="609BF5D3" w14:textId="77777777" w:rsidR="00303B78" w:rsidRDefault="00303B78" w:rsidP="00C26CE9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</w:pPr>
    </w:p>
    <w:p w14:paraId="60FDBF51" w14:textId="77777777" w:rsidR="00303B78" w:rsidRPr="00A73C91" w:rsidRDefault="00303B78" w:rsidP="00C26CE9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</w:pPr>
    </w:p>
    <w:p w14:paraId="4472EF17" w14:textId="674BFF52" w:rsidR="00FC73BB" w:rsidRPr="00A73C91" w:rsidRDefault="0037455A" w:rsidP="00272BFC">
      <w:pPr>
        <w:widowControl/>
        <w:suppressAutoHyphens w:val="0"/>
        <w:spacing w:line="360" w:lineRule="auto"/>
        <w:ind w:left="284" w:hanging="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  <w:lastRenderedPageBreak/>
        <w:t>9</w:t>
      </w:r>
      <w:r w:rsidR="00FC73BB" w:rsidRPr="00A73C91"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  <w:t xml:space="preserve">. Informuję, że wypełniłem obowiązki informacyjne przewidziane w art. 13 lub art. 14 RODO (rozporządzenie Parlamentu Europejskiego i Rady (UE) 2016/679 z dnia 27 kwietnia 2016 r. w sprawie ochrony osób  fizycznych w związku z przetwarzaniem danych osobowych </w:t>
      </w:r>
      <w:r w:rsidR="00FC73BB" w:rsidRPr="00A73C91"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  <w:br/>
        <w:t xml:space="preserve">i w sprawie swobodnego przepływu takich danych oraz uchylenia dyrektywy 95/46/WE (ogólne rozporządzenie o ochronie danych) (Dz. Urz. UE L 119 z 04 maja 2016 r. str. 1) wobec osób fizycznych, od których pozyskałem bezpośrednio lub pośrednio dane osobowe w celu ubiegania się o udzielenie zamówienia publicznego w niniejszym postępowaniu*. </w:t>
      </w:r>
    </w:p>
    <w:p w14:paraId="58FCB62B" w14:textId="77777777" w:rsidR="00272BFC" w:rsidRPr="00A73C91" w:rsidRDefault="00272BFC" w:rsidP="00F110DF">
      <w:pPr>
        <w:widowControl/>
        <w:suppressAutoHyphens w:val="0"/>
        <w:spacing w:line="276" w:lineRule="auto"/>
        <w:ind w:left="284"/>
        <w:jc w:val="both"/>
        <w:rPr>
          <w:rFonts w:ascii="Arial" w:eastAsia="Times New Roman" w:hAnsi="Arial" w:cs="Arial"/>
          <w:bCs/>
          <w:i/>
          <w:kern w:val="0"/>
          <w:sz w:val="20"/>
          <w:szCs w:val="20"/>
          <w:lang w:eastAsia="pl-PL" w:bidi="ar-SA"/>
        </w:rPr>
      </w:pPr>
    </w:p>
    <w:p w14:paraId="084B3082" w14:textId="6C06B939" w:rsidR="00FC73BB" w:rsidRPr="00A73C91" w:rsidRDefault="00FC73BB" w:rsidP="00F110DF">
      <w:pPr>
        <w:widowControl/>
        <w:suppressAutoHyphens w:val="0"/>
        <w:spacing w:line="276" w:lineRule="auto"/>
        <w:ind w:left="284"/>
        <w:jc w:val="both"/>
        <w:rPr>
          <w:rFonts w:ascii="Arial" w:eastAsia="Times New Roman" w:hAnsi="Arial" w:cs="Arial"/>
          <w:bCs/>
          <w:i/>
          <w:kern w:val="0"/>
          <w:sz w:val="20"/>
          <w:szCs w:val="20"/>
          <w:lang w:eastAsia="pl-PL" w:bidi="ar-SA"/>
        </w:rPr>
      </w:pPr>
      <w:r w:rsidRPr="00A73C91">
        <w:rPr>
          <w:rFonts w:ascii="Arial" w:eastAsia="Times New Roman" w:hAnsi="Arial" w:cs="Arial"/>
          <w:bCs/>
          <w:i/>
          <w:kern w:val="0"/>
          <w:sz w:val="20"/>
          <w:szCs w:val="20"/>
          <w:lang w:eastAsia="pl-PL" w:bidi="ar-SA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oprzez jego wykreślenie).</w:t>
      </w:r>
    </w:p>
    <w:p w14:paraId="3041E1D3" w14:textId="77777777" w:rsidR="002B3532" w:rsidRPr="00A73C91" w:rsidRDefault="002B3532" w:rsidP="00F110DF">
      <w:pPr>
        <w:pStyle w:val="Standard"/>
        <w:tabs>
          <w:tab w:val="left" w:pos="0"/>
          <w:tab w:val="left" w:pos="1440"/>
          <w:tab w:val="left" w:pos="1620"/>
        </w:tabs>
        <w:autoSpaceDE w:val="0"/>
        <w:spacing w:line="276" w:lineRule="auto"/>
        <w:rPr>
          <w:rFonts w:ascii="Arial" w:hAnsi="Arial" w:cs="Arial"/>
          <w:i/>
          <w:color w:val="000000"/>
          <w:sz w:val="20"/>
          <w:szCs w:val="20"/>
        </w:rPr>
      </w:pPr>
    </w:p>
    <w:p w14:paraId="74BA6258" w14:textId="3EBC0724" w:rsidR="00F964AA" w:rsidRPr="00A73C91" w:rsidRDefault="00F964AA" w:rsidP="00F110DF">
      <w:pPr>
        <w:pStyle w:val="Standard"/>
        <w:tabs>
          <w:tab w:val="left" w:pos="0"/>
          <w:tab w:val="left" w:pos="1440"/>
          <w:tab w:val="left" w:pos="1620"/>
        </w:tabs>
        <w:autoSpaceDE w:val="0"/>
        <w:spacing w:line="276" w:lineRule="auto"/>
        <w:jc w:val="both"/>
        <w:rPr>
          <w:rFonts w:ascii="Arial" w:hAnsi="Arial" w:cs="Arial"/>
          <w:bCs/>
          <w:strike/>
          <w:color w:val="0070C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2BFC" w:rsidRPr="00A73C91" w14:paraId="3859993F" w14:textId="77777777" w:rsidTr="002F3AB0">
        <w:tc>
          <w:tcPr>
            <w:tcW w:w="9062" w:type="dxa"/>
          </w:tcPr>
          <w:p w14:paraId="6722AD27" w14:textId="77777777" w:rsidR="00272BFC" w:rsidRPr="00A73C91" w:rsidRDefault="00272BFC" w:rsidP="002F3AB0">
            <w:pPr>
              <w:pStyle w:val="Standard"/>
              <w:tabs>
                <w:tab w:val="left" w:pos="0"/>
                <w:tab w:val="left" w:pos="1440"/>
                <w:tab w:val="left" w:pos="1620"/>
              </w:tabs>
              <w:autoSpaceDE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73C9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UWAGA! </w:t>
            </w:r>
            <w:r w:rsidRPr="00A73C9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Formularz ofertowy należy podpisać kwalifikowanym podpisem elektronicznym lub podpisem zaufanym lub podpisem osobistym przez osobę lub osoby uprawnione do reprezentowania Wykonawcy </w:t>
            </w:r>
          </w:p>
        </w:tc>
      </w:tr>
    </w:tbl>
    <w:p w14:paraId="520B7FC9" w14:textId="639BB2AE" w:rsidR="00BA7CDF" w:rsidRPr="00A73C91" w:rsidRDefault="00BA7CDF" w:rsidP="00272BFC">
      <w:pPr>
        <w:pStyle w:val="Standard"/>
        <w:tabs>
          <w:tab w:val="left" w:pos="0"/>
          <w:tab w:val="left" w:pos="1440"/>
          <w:tab w:val="left" w:pos="1620"/>
        </w:tabs>
        <w:autoSpaceDE w:val="0"/>
        <w:jc w:val="both"/>
        <w:rPr>
          <w:rFonts w:ascii="Arial" w:hAnsi="Arial" w:cs="Arial"/>
          <w:sz w:val="20"/>
          <w:szCs w:val="20"/>
        </w:rPr>
      </w:pPr>
    </w:p>
    <w:sectPr w:rsidR="00BA7CDF" w:rsidRPr="00A73C9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A9369" w14:textId="77777777" w:rsidR="001C6749" w:rsidRDefault="001C6749" w:rsidP="00F17BA1">
      <w:r>
        <w:separator/>
      </w:r>
    </w:p>
  </w:endnote>
  <w:endnote w:type="continuationSeparator" w:id="0">
    <w:p w14:paraId="4CBC17F7" w14:textId="77777777" w:rsidR="001C6749" w:rsidRDefault="001C6749" w:rsidP="00F1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sper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41849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18"/>
      </w:rPr>
    </w:sdtEndPr>
    <w:sdtContent>
      <w:p w14:paraId="3D777C30" w14:textId="64DFD8AF" w:rsidR="00F17BA1" w:rsidRPr="00F17BA1" w:rsidRDefault="00F17BA1">
        <w:pPr>
          <w:pStyle w:val="Stopka"/>
          <w:jc w:val="center"/>
          <w:rPr>
            <w:rFonts w:ascii="Arial" w:hAnsi="Arial" w:cs="Arial"/>
            <w:sz w:val="20"/>
            <w:szCs w:val="18"/>
          </w:rPr>
        </w:pPr>
        <w:r w:rsidRPr="00F17BA1">
          <w:rPr>
            <w:rFonts w:ascii="Arial" w:hAnsi="Arial" w:cs="Arial"/>
            <w:sz w:val="20"/>
            <w:szCs w:val="18"/>
          </w:rPr>
          <w:fldChar w:fldCharType="begin"/>
        </w:r>
        <w:r w:rsidRPr="00F17BA1">
          <w:rPr>
            <w:rFonts w:ascii="Arial" w:hAnsi="Arial" w:cs="Arial"/>
            <w:sz w:val="20"/>
            <w:szCs w:val="18"/>
          </w:rPr>
          <w:instrText>PAGE   \* MERGEFORMAT</w:instrText>
        </w:r>
        <w:r w:rsidRPr="00F17BA1">
          <w:rPr>
            <w:rFonts w:ascii="Arial" w:hAnsi="Arial" w:cs="Arial"/>
            <w:sz w:val="20"/>
            <w:szCs w:val="18"/>
          </w:rPr>
          <w:fldChar w:fldCharType="separate"/>
        </w:r>
        <w:r w:rsidRPr="00F17BA1">
          <w:rPr>
            <w:rFonts w:ascii="Arial" w:hAnsi="Arial" w:cs="Arial"/>
            <w:sz w:val="20"/>
            <w:szCs w:val="18"/>
          </w:rPr>
          <w:t>2</w:t>
        </w:r>
        <w:r w:rsidRPr="00F17BA1">
          <w:rPr>
            <w:rFonts w:ascii="Arial" w:hAnsi="Arial" w:cs="Arial"/>
            <w:sz w:val="20"/>
            <w:szCs w:val="18"/>
          </w:rPr>
          <w:fldChar w:fldCharType="end"/>
        </w:r>
      </w:p>
    </w:sdtContent>
  </w:sdt>
  <w:p w14:paraId="34A5AFD6" w14:textId="77777777" w:rsidR="00F17BA1" w:rsidRDefault="00F17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5BEFE" w14:textId="77777777" w:rsidR="001C6749" w:rsidRDefault="001C6749" w:rsidP="00F17BA1">
      <w:r>
        <w:separator/>
      </w:r>
    </w:p>
  </w:footnote>
  <w:footnote w:type="continuationSeparator" w:id="0">
    <w:p w14:paraId="7D196DCE" w14:textId="77777777" w:rsidR="001C6749" w:rsidRDefault="001C6749" w:rsidP="00F17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9785B"/>
    <w:multiLevelType w:val="singleLevel"/>
    <w:tmpl w:val="48EAB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25D80E5B"/>
    <w:multiLevelType w:val="hybridMultilevel"/>
    <w:tmpl w:val="DBB0A71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93400"/>
    <w:multiLevelType w:val="multilevel"/>
    <w:tmpl w:val="87CC147E"/>
    <w:styleLink w:val="WW8Num7"/>
    <w:lvl w:ilvl="0">
      <w:start w:val="1"/>
      <w:numFmt w:val="decimal"/>
      <w:lvlText w:val="%1."/>
      <w:lvlJc w:val="left"/>
      <w:pPr>
        <w:ind w:left="517" w:hanging="397"/>
      </w:pPr>
      <w:rPr>
        <w:rFonts w:ascii="Casper" w:hAnsi="Casper" w:cs="Tahoma"/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954207">
    <w:abstractNumId w:val="2"/>
  </w:num>
  <w:num w:numId="2" w16cid:durableId="1393000375">
    <w:abstractNumId w:val="2"/>
    <w:lvlOverride w:ilvl="0">
      <w:startOverride w:val="1"/>
      <w:lvl w:ilvl="0">
        <w:start w:val="1"/>
        <w:numFmt w:val="decimal"/>
        <w:lvlText w:val="%1."/>
        <w:lvlJc w:val="left"/>
        <w:pPr>
          <w:ind w:left="517" w:hanging="397"/>
        </w:pPr>
        <w:rPr>
          <w:rFonts w:ascii="Arial" w:hAnsi="Arial" w:cs="Arial" w:hint="default"/>
          <w:b w:val="0"/>
          <w:bCs w:val="0"/>
          <w:i w:val="0"/>
          <w:iCs w:val="0"/>
          <w:sz w:val="20"/>
          <w:szCs w:val="20"/>
        </w:rPr>
      </w:lvl>
    </w:lvlOverride>
  </w:num>
  <w:num w:numId="3" w16cid:durableId="1057632402">
    <w:abstractNumId w:val="0"/>
  </w:num>
  <w:num w:numId="4" w16cid:durableId="909971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532"/>
    <w:rsid w:val="000A42D4"/>
    <w:rsid w:val="00112828"/>
    <w:rsid w:val="001A2378"/>
    <w:rsid w:val="001C6749"/>
    <w:rsid w:val="0021029B"/>
    <w:rsid w:val="002111E6"/>
    <w:rsid w:val="00272BFC"/>
    <w:rsid w:val="002B3532"/>
    <w:rsid w:val="00303B78"/>
    <w:rsid w:val="0037455A"/>
    <w:rsid w:val="003915E2"/>
    <w:rsid w:val="003E5309"/>
    <w:rsid w:val="003E7CFC"/>
    <w:rsid w:val="004014EE"/>
    <w:rsid w:val="00415E7D"/>
    <w:rsid w:val="00481F98"/>
    <w:rsid w:val="004B64C8"/>
    <w:rsid w:val="004B716D"/>
    <w:rsid w:val="004C3126"/>
    <w:rsid w:val="004C4E5A"/>
    <w:rsid w:val="004C781C"/>
    <w:rsid w:val="004E1D97"/>
    <w:rsid w:val="00520740"/>
    <w:rsid w:val="00522AC8"/>
    <w:rsid w:val="005601AB"/>
    <w:rsid w:val="005900CB"/>
    <w:rsid w:val="005927E0"/>
    <w:rsid w:val="00597683"/>
    <w:rsid w:val="005D2D37"/>
    <w:rsid w:val="005D6A5B"/>
    <w:rsid w:val="00605877"/>
    <w:rsid w:val="00627AF1"/>
    <w:rsid w:val="006449A7"/>
    <w:rsid w:val="00657EC6"/>
    <w:rsid w:val="00674CE3"/>
    <w:rsid w:val="00704F95"/>
    <w:rsid w:val="00721803"/>
    <w:rsid w:val="00724972"/>
    <w:rsid w:val="0073433E"/>
    <w:rsid w:val="007625A4"/>
    <w:rsid w:val="00791C5C"/>
    <w:rsid w:val="007E2A42"/>
    <w:rsid w:val="007E6A48"/>
    <w:rsid w:val="0081506E"/>
    <w:rsid w:val="008421DD"/>
    <w:rsid w:val="008E1753"/>
    <w:rsid w:val="008E2FBB"/>
    <w:rsid w:val="008E785A"/>
    <w:rsid w:val="00910D37"/>
    <w:rsid w:val="009355C9"/>
    <w:rsid w:val="00960ADF"/>
    <w:rsid w:val="009C11CE"/>
    <w:rsid w:val="009E32A5"/>
    <w:rsid w:val="009E5D2F"/>
    <w:rsid w:val="00A42271"/>
    <w:rsid w:val="00A73C91"/>
    <w:rsid w:val="00AB398E"/>
    <w:rsid w:val="00B14742"/>
    <w:rsid w:val="00B41D2D"/>
    <w:rsid w:val="00B872FB"/>
    <w:rsid w:val="00BA7CDF"/>
    <w:rsid w:val="00BC5AAF"/>
    <w:rsid w:val="00C26CE9"/>
    <w:rsid w:val="00C322FC"/>
    <w:rsid w:val="00C56410"/>
    <w:rsid w:val="00C718FC"/>
    <w:rsid w:val="00C94D22"/>
    <w:rsid w:val="00C954A9"/>
    <w:rsid w:val="00CB0718"/>
    <w:rsid w:val="00CB08DB"/>
    <w:rsid w:val="00D05B73"/>
    <w:rsid w:val="00D34749"/>
    <w:rsid w:val="00D70DC7"/>
    <w:rsid w:val="00D90B85"/>
    <w:rsid w:val="00DF69D0"/>
    <w:rsid w:val="00DF70F9"/>
    <w:rsid w:val="00E564B7"/>
    <w:rsid w:val="00E72DD6"/>
    <w:rsid w:val="00F044F1"/>
    <w:rsid w:val="00F110DF"/>
    <w:rsid w:val="00F17BA1"/>
    <w:rsid w:val="00F251AE"/>
    <w:rsid w:val="00F36757"/>
    <w:rsid w:val="00F86FA0"/>
    <w:rsid w:val="00F964AA"/>
    <w:rsid w:val="00FA0652"/>
    <w:rsid w:val="00FA08F9"/>
    <w:rsid w:val="00FB3AF9"/>
    <w:rsid w:val="00FC73BB"/>
    <w:rsid w:val="00FE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4BCDE"/>
  <w15:chartTrackingRefBased/>
  <w15:docId w15:val="{2C3927BA-6E6B-4F6A-8440-9BE09ED5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35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3532"/>
    <w:pPr>
      <w:keepNext/>
      <w:spacing w:before="240" w:after="120"/>
      <w:outlineLvl w:val="1"/>
    </w:pPr>
    <w:rPr>
      <w:rFonts w:eastAsia="SimSun, 宋体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B3532"/>
    <w:rPr>
      <w:rFonts w:ascii="Times New Roman" w:eastAsia="SimSun, 宋体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2B35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Zwykytekst1">
    <w:name w:val="Zwykły tekst1"/>
    <w:basedOn w:val="Standard"/>
    <w:rsid w:val="002B3532"/>
    <w:pPr>
      <w:widowControl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WW8Num7">
    <w:name w:val="WW8Num7"/>
    <w:basedOn w:val="Bezlisty"/>
    <w:rsid w:val="002B3532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9E5D2F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39"/>
    <w:rsid w:val="007E6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17BA1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17BA1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17BA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17BA1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0DC7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0DC7"/>
    <w:rPr>
      <w:rFonts w:ascii="Times New Roman" w:eastAsia="Lucida Sans Unicode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0DC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2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22FC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22FC"/>
    <w:rPr>
      <w:rFonts w:ascii="Times New Roman" w:eastAsia="Lucida Sans Unicode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2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2FC"/>
    <w:rPr>
      <w:rFonts w:ascii="Times New Roman" w:eastAsia="Lucida Sans Unicode" w:hAnsi="Times New Roman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6C31B-E277-4234-A8F8-A7AE91FC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040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 Dróg Powiatowych w Oleśnicy ZDP</dc:creator>
  <cp:keywords/>
  <dc:description/>
  <cp:lastModifiedBy>Magdalena Mikutel</cp:lastModifiedBy>
  <cp:revision>23</cp:revision>
  <cp:lastPrinted>2022-02-03T09:06:00Z</cp:lastPrinted>
  <dcterms:created xsi:type="dcterms:W3CDTF">2022-03-29T07:54:00Z</dcterms:created>
  <dcterms:modified xsi:type="dcterms:W3CDTF">2024-02-19T08:00:00Z</dcterms:modified>
</cp:coreProperties>
</file>